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2C" w:rsidRPr="00D9392C" w:rsidRDefault="00D9392C" w:rsidP="00D9392C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D9392C">
        <w:rPr>
          <w:rFonts w:ascii="Arial" w:hAnsi="Arial" w:cs="Arial"/>
          <w:b/>
        </w:rPr>
        <w:t>Expect</w:t>
      </w:r>
      <w:r>
        <w:rPr>
          <w:rFonts w:ascii="Arial" w:hAnsi="Arial" w:cs="Arial"/>
          <w:b/>
        </w:rPr>
        <w:t>ant</w:t>
      </w:r>
      <w:r w:rsidRPr="00D9392C">
        <w:rPr>
          <w:rFonts w:ascii="Arial" w:hAnsi="Arial" w:cs="Arial"/>
          <w:b/>
        </w:rPr>
        <w:t xml:space="preserve"> Mothers Details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666"/>
        <w:gridCol w:w="1558"/>
        <w:gridCol w:w="1699"/>
        <w:gridCol w:w="1568"/>
        <w:gridCol w:w="1558"/>
        <w:gridCol w:w="1982"/>
      </w:tblGrid>
      <w:tr w:rsidR="00D9392C" w:rsidRPr="00D9392C" w:rsidTr="00D9392C">
        <w:tc>
          <w:tcPr>
            <w:tcW w:w="10031" w:type="dxa"/>
            <w:gridSpan w:val="6"/>
            <w:shd w:val="clear" w:color="auto" w:fill="A6A6A6" w:themeFill="background1" w:themeFillShade="A6"/>
          </w:tcPr>
          <w:p w:rsidR="00D9392C" w:rsidRPr="00D9392C" w:rsidRDefault="00D9392C" w:rsidP="00D9392C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392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bject Details</w:t>
            </w:r>
          </w:p>
        </w:tc>
      </w:tr>
      <w:tr w:rsidR="00635C5C" w:rsidRPr="00D9392C" w:rsidTr="00635C5C">
        <w:tc>
          <w:tcPr>
            <w:tcW w:w="4923" w:type="dxa"/>
            <w:gridSpan w:val="3"/>
            <w:tcBorders>
              <w:right w:val="single" w:sz="4" w:space="0" w:color="auto"/>
            </w:tcBorders>
          </w:tcPr>
          <w:p w:rsidR="00635C5C" w:rsidRPr="00D9392C" w:rsidRDefault="00635C5C" w:rsidP="00635C5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35C5C" w:rsidRPr="00D9392C" w:rsidRDefault="00635C5C" w:rsidP="00635C5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9392C">
              <w:rPr>
                <w:rFonts w:ascii="Arial" w:hAnsi="Arial" w:cs="Arial"/>
                <w:b/>
                <w:sz w:val="20"/>
                <w:szCs w:val="20"/>
              </w:rPr>
              <w:t>ID Number:</w:t>
            </w:r>
          </w:p>
        </w:tc>
        <w:sdt>
          <w:sdtPr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alias w:val="Type of ID"/>
            <w:tag w:val="Type of ID"/>
            <w:id w:val="-1453387341"/>
            <w:placeholder>
              <w:docPart w:val="81459483A3844AD1A7D38EEA82C17400"/>
            </w:placeholder>
            <w:showingPlcHdr/>
            <w:dropDownList>
              <w:listItem w:value="Choose an item."/>
              <w:listItem w:displayText="Soscare" w:value="Soscare"/>
              <w:listItem w:displayText="PARIS" w:value="PARIS"/>
            </w:dropDownList>
          </w:sdtPr>
          <w:sdtEndPr/>
          <w:sdtContent>
            <w:tc>
              <w:tcPr>
                <w:tcW w:w="1982" w:type="dxa"/>
                <w:tcBorders>
                  <w:left w:val="nil"/>
                  <w:bottom w:val="single" w:sz="4" w:space="0" w:color="auto"/>
                </w:tcBorders>
              </w:tcPr>
              <w:p w:rsidR="00635C5C" w:rsidRPr="00263EE9" w:rsidRDefault="00F41382" w:rsidP="00635C5C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41382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635C5C" w:rsidRPr="00D9392C" w:rsidTr="00635C5C">
        <w:tc>
          <w:tcPr>
            <w:tcW w:w="49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35C5C" w:rsidRPr="00D9392C" w:rsidRDefault="00635C5C" w:rsidP="00635C5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9392C">
              <w:rPr>
                <w:rFonts w:ascii="Arial" w:hAnsi="Arial" w:cs="Arial"/>
                <w:b/>
                <w:sz w:val="20"/>
                <w:szCs w:val="20"/>
              </w:rPr>
              <w:t>Known As: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35C5C" w:rsidRPr="00D9392C" w:rsidRDefault="00635C5C" w:rsidP="00635C5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9392C">
              <w:rPr>
                <w:rFonts w:ascii="Arial" w:hAnsi="Arial" w:cs="Arial"/>
                <w:b/>
                <w:sz w:val="20"/>
                <w:szCs w:val="20"/>
              </w:rPr>
              <w:t>Previously Known: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</w:tcBorders>
          </w:tcPr>
          <w:p w:rsidR="00635C5C" w:rsidRPr="00D9392C" w:rsidRDefault="00635C5C" w:rsidP="00635C5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3EE9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C7F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C7F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o </w:t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C7F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C7F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35C5C" w:rsidRPr="00D9392C" w:rsidTr="00635C5C">
        <w:tc>
          <w:tcPr>
            <w:tcW w:w="1666" w:type="dxa"/>
            <w:tcBorders>
              <w:right w:val="nil"/>
            </w:tcBorders>
          </w:tcPr>
          <w:p w:rsidR="00635C5C" w:rsidRPr="00D9392C" w:rsidRDefault="00635C5C" w:rsidP="00635C5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9392C"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</w:tc>
        <w:sdt>
          <w:sdtPr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alias w:val="Gender"/>
            <w:tag w:val="Gender"/>
            <w:id w:val="-1860963061"/>
            <w:placeholder>
              <w:docPart w:val="FCC771EDE5144384ACD1100B9B8092E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3257" w:type="dxa"/>
                <w:gridSpan w:val="2"/>
                <w:tcBorders>
                  <w:left w:val="nil"/>
                </w:tcBorders>
              </w:tcPr>
              <w:p w:rsidR="00635C5C" w:rsidRPr="00D9392C" w:rsidRDefault="00F41382" w:rsidP="00635C5C">
                <w:pPr>
                  <w:spacing w:before="120"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41382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568" w:type="dxa"/>
            <w:tcBorders>
              <w:right w:val="nil"/>
            </w:tcBorders>
          </w:tcPr>
          <w:p w:rsidR="00635C5C" w:rsidRPr="00D9392C" w:rsidRDefault="00635C5C" w:rsidP="00635C5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3540" w:type="dxa"/>
            <w:gridSpan w:val="2"/>
            <w:tcBorders>
              <w:left w:val="nil"/>
            </w:tcBorders>
          </w:tcPr>
          <w:p w:rsidR="00635C5C" w:rsidRPr="00D9392C" w:rsidRDefault="00635C5C" w:rsidP="00635C5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5C5C" w:rsidRPr="00D9392C" w:rsidTr="00886174">
        <w:tc>
          <w:tcPr>
            <w:tcW w:w="4923" w:type="dxa"/>
            <w:gridSpan w:val="3"/>
          </w:tcPr>
          <w:p w:rsidR="00635C5C" w:rsidRPr="00D9392C" w:rsidRDefault="00635C5C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9392C">
              <w:rPr>
                <w:rFonts w:ascii="Arial" w:hAnsi="Arial" w:cs="Arial"/>
                <w:b/>
                <w:sz w:val="20"/>
                <w:szCs w:val="20"/>
              </w:rPr>
              <w:t>Mobile Number:</w:t>
            </w:r>
          </w:p>
        </w:tc>
        <w:tc>
          <w:tcPr>
            <w:tcW w:w="3126" w:type="dxa"/>
            <w:gridSpan w:val="2"/>
          </w:tcPr>
          <w:p w:rsidR="00635C5C" w:rsidRPr="00D9392C" w:rsidRDefault="00635C5C" w:rsidP="00D9392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9392C">
              <w:rPr>
                <w:rFonts w:ascii="Arial" w:hAnsi="Arial" w:cs="Arial"/>
                <w:b/>
                <w:sz w:val="20"/>
                <w:szCs w:val="20"/>
              </w:rPr>
              <w:t>Referral Code:</w:t>
            </w:r>
            <w:r w:rsidRPr="00D9392C">
              <w:rPr>
                <w:rFonts w:ascii="Arial" w:hAnsi="Arial" w:cs="Arial"/>
                <w:sz w:val="20"/>
                <w:szCs w:val="20"/>
              </w:rPr>
              <w:t xml:space="preserve"> (if relevant)</w:t>
            </w:r>
          </w:p>
        </w:tc>
        <w:tc>
          <w:tcPr>
            <w:tcW w:w="1982" w:type="dxa"/>
          </w:tcPr>
          <w:p w:rsidR="00635C5C" w:rsidRPr="00D9392C" w:rsidRDefault="00635C5C" w:rsidP="00D9392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0651" w:rsidRPr="00D9392C" w:rsidTr="004B23E6">
        <w:tc>
          <w:tcPr>
            <w:tcW w:w="4923" w:type="dxa"/>
            <w:gridSpan w:val="3"/>
          </w:tcPr>
          <w:p w:rsidR="00560651" w:rsidRPr="00560651" w:rsidRDefault="00560651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9392C">
              <w:rPr>
                <w:rFonts w:ascii="Arial" w:hAnsi="Arial" w:cs="Arial"/>
                <w:b/>
                <w:sz w:val="20"/>
                <w:szCs w:val="20"/>
              </w:rPr>
              <w:t>School:</w:t>
            </w:r>
          </w:p>
        </w:tc>
        <w:tc>
          <w:tcPr>
            <w:tcW w:w="3126" w:type="dxa"/>
            <w:gridSpan w:val="2"/>
          </w:tcPr>
          <w:p w:rsidR="00560651" w:rsidRPr="00D9392C" w:rsidRDefault="00560651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9392C">
              <w:rPr>
                <w:rFonts w:ascii="Arial" w:hAnsi="Arial" w:cs="Arial"/>
                <w:b/>
                <w:sz w:val="20"/>
                <w:szCs w:val="20"/>
              </w:rPr>
              <w:t>Does the Expectant Mother have a Disability?</w:t>
            </w:r>
          </w:p>
        </w:tc>
        <w:tc>
          <w:tcPr>
            <w:tcW w:w="1982" w:type="dxa"/>
          </w:tcPr>
          <w:p w:rsidR="00560651" w:rsidRPr="00D9392C" w:rsidRDefault="00560651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60651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6065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5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7FFC">
              <w:rPr>
                <w:rFonts w:ascii="Arial" w:hAnsi="Arial" w:cs="Arial"/>
                <w:b/>
                <w:sz w:val="20"/>
                <w:szCs w:val="20"/>
              </w:rPr>
            </w:r>
            <w:r w:rsidR="004C7F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6065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60651">
              <w:rPr>
                <w:rFonts w:ascii="Arial" w:hAnsi="Arial" w:cs="Arial"/>
                <w:b/>
                <w:sz w:val="20"/>
                <w:szCs w:val="20"/>
              </w:rPr>
              <w:t xml:space="preserve"> No </w:t>
            </w:r>
            <w:r w:rsidRPr="0056065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5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7FFC">
              <w:rPr>
                <w:rFonts w:ascii="Arial" w:hAnsi="Arial" w:cs="Arial"/>
                <w:b/>
                <w:sz w:val="20"/>
                <w:szCs w:val="20"/>
              </w:rPr>
            </w:r>
            <w:r w:rsidR="004C7F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6065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60651" w:rsidRPr="00D9392C" w:rsidTr="00AD3B47">
        <w:tc>
          <w:tcPr>
            <w:tcW w:w="4923" w:type="dxa"/>
            <w:gridSpan w:val="3"/>
            <w:tcBorders>
              <w:bottom w:val="single" w:sz="4" w:space="0" w:color="auto"/>
            </w:tcBorders>
          </w:tcPr>
          <w:p w:rsidR="00560651" w:rsidRPr="00D9392C" w:rsidRDefault="00560651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9392C">
              <w:rPr>
                <w:rFonts w:ascii="Arial" w:hAnsi="Arial" w:cs="Arial"/>
                <w:b/>
                <w:sz w:val="20"/>
                <w:szCs w:val="20"/>
              </w:rPr>
              <w:t>If yes, What Disability:</w:t>
            </w:r>
          </w:p>
          <w:p w:rsidR="00560651" w:rsidRPr="00D9392C" w:rsidRDefault="00560651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60651">
              <w:rPr>
                <w:rFonts w:ascii="Arial" w:hAnsi="Arial" w:cs="Arial"/>
                <w:sz w:val="20"/>
                <w:szCs w:val="20"/>
              </w:rPr>
              <w:t>(&amp; source of diagnosis)</w:t>
            </w:r>
          </w:p>
        </w:tc>
        <w:tc>
          <w:tcPr>
            <w:tcW w:w="5108" w:type="dxa"/>
            <w:gridSpan w:val="3"/>
            <w:tcBorders>
              <w:bottom w:val="single" w:sz="4" w:space="0" w:color="auto"/>
            </w:tcBorders>
          </w:tcPr>
          <w:p w:rsidR="00560651" w:rsidRPr="00D9392C" w:rsidRDefault="00560651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60651">
              <w:rPr>
                <w:rFonts w:ascii="Arial" w:hAnsi="Arial" w:cs="Arial"/>
                <w:b/>
                <w:sz w:val="20"/>
                <w:szCs w:val="20"/>
              </w:rPr>
              <w:t>Other Special Need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9392C" w:rsidRPr="00D9392C" w:rsidTr="00635C5C">
        <w:tc>
          <w:tcPr>
            <w:tcW w:w="1666" w:type="dxa"/>
            <w:tcBorders>
              <w:right w:val="nil"/>
            </w:tcBorders>
          </w:tcPr>
          <w:p w:rsidR="00D9392C" w:rsidRPr="00D9392C" w:rsidRDefault="00D9392C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9392C">
              <w:rPr>
                <w:rFonts w:ascii="Arial" w:hAnsi="Arial" w:cs="Arial"/>
                <w:b/>
                <w:sz w:val="20"/>
                <w:szCs w:val="20"/>
              </w:rPr>
              <w:t xml:space="preserve">Nationality: </w:t>
            </w:r>
          </w:p>
        </w:tc>
        <w:sdt>
          <w:sdtPr>
            <w:rPr>
              <w:rFonts w:ascii="Arial" w:hAnsi="Arial" w:cs="Arial"/>
              <w:sz w:val="20"/>
              <w:szCs w:val="20"/>
              <w:shd w:val="clear" w:color="auto" w:fill="A6A6A6" w:themeFill="background1" w:themeFillShade="A6"/>
            </w:rPr>
            <w:id w:val="2054806173"/>
            <w:placeholder>
              <w:docPart w:val="E433AFDE5F914F86933D1954C7866AA8"/>
            </w:placeholder>
            <w:showingPlcHdr/>
            <w:dropDownList>
              <w:listItem w:value="Choose an item."/>
              <w:listItem w:displayText="1=Austrian" w:value="1=Austrian"/>
              <w:listItem w:displayText="2=Belgian" w:value="2=Belgian"/>
              <w:listItem w:displayText="3=British" w:value="3=British"/>
              <w:listItem w:displayText="4=Bulgarian" w:value="4=Bulgarian"/>
              <w:listItem w:displayText="5=Czech" w:value="5=Czech"/>
              <w:listItem w:displayText="6=Danish" w:value="6=Danish"/>
              <w:listItem w:displayText="7=Dutch" w:value="7=Dutch"/>
              <w:listItem w:displayText="8=Estonian" w:value="8=Estonian"/>
              <w:listItem w:displayText="9=Finnish" w:value="9=Finnish"/>
              <w:listItem w:displayText="10=French" w:value="10=French"/>
              <w:listItem w:displayText="11=German" w:value="11=German"/>
              <w:listItem w:displayText="12=Greek" w:value="12=Greek"/>
              <w:listItem w:displayText="13=Greek Cypriot" w:value="13=Greek Cypriot"/>
              <w:listItem w:displayText="14=Hungarian" w:value="14=Hungarian"/>
              <w:listItem w:displayText="15=Irish" w:value="15=Irish"/>
              <w:listItem w:displayText="16=Italian" w:value="16=Italian"/>
              <w:listItem w:displayText="17-Lativian" w:value="17-Lativian"/>
              <w:listItem w:displayText="18=Lithuanian" w:value="18=Lithuanian"/>
              <w:listItem w:displayText="19=Luxembourgish" w:value="19=Luxembourgish"/>
              <w:listItem w:displayText="20=Maltese" w:value="20=Maltese"/>
              <w:listItem w:displayText="21=Polish" w:value="21=Polish"/>
              <w:listItem w:displayText="22=Portuguese" w:value="22=Portuguese"/>
              <w:listItem w:displayText="23=Romanian" w:value="23=Romanian"/>
              <w:listItem w:displayText="24=Slovakian" w:value="24=Slovakian"/>
              <w:listItem w:displayText="25=Slovenian" w:value="25=Slovenian"/>
              <w:listItem w:displayText="26=Spanish" w:value="26=Spanish"/>
              <w:listItem w:displayText="27=Swedish" w:value="27=Swedish"/>
              <w:listItem w:displayText="28=African" w:value="28=African"/>
              <w:listItem w:displayText="29=American" w:value="29=American"/>
              <w:listItem w:displayText="30=Asian" w:value="30=Asian"/>
              <w:listItem w:displayText="31=Australasian" w:value="31=Australasian"/>
              <w:listItem w:displayText="98=Not Known" w:value="98=Not Known"/>
              <w:listItem w:displayText="99=Other" w:value="99=Other"/>
            </w:dropDownList>
          </w:sdtPr>
          <w:sdtEndPr/>
          <w:sdtContent>
            <w:tc>
              <w:tcPr>
                <w:tcW w:w="1558" w:type="dxa"/>
                <w:tcBorders>
                  <w:left w:val="nil"/>
                </w:tcBorders>
              </w:tcPr>
              <w:p w:rsidR="00D9392C" w:rsidRPr="00D9392C" w:rsidRDefault="00F41382" w:rsidP="00560651">
                <w:pPr>
                  <w:spacing w:before="120"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41382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699" w:type="dxa"/>
            <w:tcBorders>
              <w:right w:val="nil"/>
            </w:tcBorders>
          </w:tcPr>
          <w:p w:rsidR="00D9392C" w:rsidRPr="00D9392C" w:rsidRDefault="00D9392C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9392C">
              <w:rPr>
                <w:rFonts w:ascii="Arial" w:hAnsi="Arial" w:cs="Arial"/>
                <w:b/>
                <w:sz w:val="20"/>
                <w:szCs w:val="20"/>
              </w:rPr>
              <w:t>Ethic Origin:</w:t>
            </w:r>
          </w:p>
        </w:tc>
        <w:tc>
          <w:tcPr>
            <w:tcW w:w="1568" w:type="dxa"/>
            <w:tcBorders>
              <w:left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  <w:shd w:val="clear" w:color="auto" w:fill="A6A6A6" w:themeFill="background1" w:themeFillShade="A6"/>
              </w:rPr>
              <w:alias w:val="Ethnic Origin"/>
              <w:tag w:val="Ethnic Origin"/>
              <w:id w:val="554819421"/>
              <w:placeholder>
                <w:docPart w:val="9131071E8C8342C5929B55ADCCEB3472"/>
              </w:placeholder>
              <w:showingPlcHdr/>
              <w:dropDownList>
                <w:listItem w:value="Choose an item."/>
                <w:listItem w:displayText="B=Bangladeshi" w:value="B=Bangladeshi"/>
                <w:listItem w:displayText="BA=Black African" w:value="BA=Black African"/>
                <w:listItem w:displayText="BC=Black Caribbean" w:value="BC=Black Caribbean"/>
                <w:listItem w:displayText="BO=Black Other" w:value="BO=Black Other"/>
                <w:listItem w:displayText="C=Chinese" w:value="C=Chinese"/>
                <w:listItem w:displayText="I=Indian" w:value="I=Indian"/>
                <w:listItem w:displayText="IT=Irish Traveller" w:value="IT=Irish Traveller"/>
                <w:listItem w:displayText="M=Mixed Ethnic Group" w:value="M=Mixed Ethnic Group"/>
                <w:listItem w:displayText="NS=Not Stated" w:value="NS=Not Stated"/>
                <w:listItem w:displayText="O=Other Ethnic Group" w:value="O=Other Ethnic Group"/>
                <w:listItem w:displayText="P=Pakistani" w:value="P=Pakistani"/>
                <w:listItem w:displayText="RT=Roma Traveller" w:value="RT=Roma Traveller"/>
                <w:listItem w:displayText="W=White" w:value="W=White"/>
              </w:dropDownList>
            </w:sdtPr>
            <w:sdtEndPr/>
            <w:sdtContent>
              <w:p w:rsidR="00D9392C" w:rsidRPr="00560651" w:rsidRDefault="00F41382" w:rsidP="00560651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  <w:shd w:val="clear" w:color="auto" w:fill="A6A6A6" w:themeFill="background1" w:themeFillShade="A6"/>
                  </w:rPr>
                </w:pPr>
                <w:r w:rsidRPr="00F41382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1558" w:type="dxa"/>
            <w:tcBorders>
              <w:right w:val="nil"/>
            </w:tcBorders>
          </w:tcPr>
          <w:p w:rsidR="00D9392C" w:rsidRPr="00D9392C" w:rsidRDefault="00D9392C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9392C">
              <w:rPr>
                <w:rFonts w:ascii="Arial" w:hAnsi="Arial" w:cs="Arial"/>
                <w:b/>
                <w:sz w:val="20"/>
                <w:szCs w:val="20"/>
              </w:rPr>
              <w:t>Religion</w:t>
            </w:r>
            <w:r w:rsidR="0056065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2" w:type="dxa"/>
            <w:tcBorders>
              <w:left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  <w:shd w:val="clear" w:color="auto" w:fill="A6A6A6" w:themeFill="background1" w:themeFillShade="A6"/>
              </w:rPr>
              <w:alias w:val="Religion"/>
              <w:tag w:val="Religion"/>
              <w:id w:val="961997894"/>
              <w:placeholder>
                <w:docPart w:val="85038180F62A4E298874839BF2F31218"/>
              </w:placeholder>
              <w:showingPlcHdr/>
              <w:dropDownList>
                <w:listItem w:value="Choose an item."/>
                <w:listItem w:displayText="1=Church of Ireland" w:value="1=Church of Ireland"/>
                <w:listItem w:displayText="2=Presbyterian" w:value="2=Presbyterian"/>
                <w:listItem w:displayText="3=Methodist" w:value="3=Methodist"/>
                <w:listItem w:displayText="4=Roman Catholic" w:value="4=Roman Catholic"/>
                <w:listItem w:displayText="5=Other Christian" w:value="5=Other Christian"/>
                <w:listItem w:displayText="6=Jewish" w:value="6=Jewish"/>
                <w:listItem w:displayText="7=Muslim" w:value="7=Muslim"/>
                <w:listItem w:displayText="8=C. of E." w:value="8=C. of E."/>
                <w:listItem w:displayText="9=None" w:value="9=None"/>
                <w:listItem w:displayText="10=Not Known" w:value="10=Not Known"/>
                <w:listItem w:displayText="11=Refused" w:value="11=Refused"/>
                <w:listItem w:displayText="99=Other" w:value="99=Other"/>
              </w:dropDownList>
            </w:sdtPr>
            <w:sdtEndPr/>
            <w:sdtContent>
              <w:p w:rsidR="00D9392C" w:rsidRPr="00560651" w:rsidRDefault="00F41382" w:rsidP="00560651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  <w:shd w:val="clear" w:color="auto" w:fill="A6A6A6" w:themeFill="background1" w:themeFillShade="A6"/>
                  </w:rPr>
                </w:pPr>
                <w:r w:rsidRPr="00F41382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</w:tr>
    </w:tbl>
    <w:p w:rsidR="00082915" w:rsidRDefault="00082915" w:rsidP="00D413DF">
      <w:pPr>
        <w:rPr>
          <w:rFonts w:ascii="Arial" w:hAnsi="Arial" w:cs="Arial"/>
        </w:rPr>
      </w:pPr>
    </w:p>
    <w:p w:rsidR="00BA5583" w:rsidRDefault="00BA5583" w:rsidP="00D413DF">
      <w:pPr>
        <w:rPr>
          <w:rFonts w:ascii="Arial" w:hAnsi="Arial" w:cs="Aria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BD3AFA" w:rsidRPr="00BD3AFA" w:rsidTr="00BD3AFA">
        <w:tc>
          <w:tcPr>
            <w:tcW w:w="10031" w:type="dxa"/>
            <w:gridSpan w:val="2"/>
            <w:shd w:val="clear" w:color="auto" w:fill="A6A6A6" w:themeFill="background1" w:themeFillShade="A6"/>
          </w:tcPr>
          <w:p w:rsidR="00BD3AFA" w:rsidRPr="00BD3AFA" w:rsidRDefault="00BD3AFA" w:rsidP="00BD3AF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D3A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amily Communication</w:t>
            </w:r>
          </w:p>
        </w:tc>
      </w:tr>
      <w:tr w:rsidR="00BD3AFA" w:rsidRPr="00BD3AFA" w:rsidTr="00BD3AFA">
        <w:tc>
          <w:tcPr>
            <w:tcW w:w="4621" w:type="dxa"/>
          </w:tcPr>
          <w:p w:rsidR="00BD3AFA" w:rsidRPr="00BD3AFA" w:rsidRDefault="00BD3AFA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D3AFA">
              <w:rPr>
                <w:rFonts w:ascii="Arial" w:hAnsi="Arial" w:cs="Arial"/>
                <w:b/>
                <w:sz w:val="20"/>
                <w:szCs w:val="20"/>
              </w:rPr>
              <w:t>Language(s) Spoken:</w:t>
            </w:r>
          </w:p>
        </w:tc>
        <w:tc>
          <w:tcPr>
            <w:tcW w:w="5410" w:type="dxa"/>
          </w:tcPr>
          <w:p w:rsidR="00BD3AFA" w:rsidRPr="00BD3AFA" w:rsidRDefault="00BD3AFA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AFA" w:rsidRPr="00BD3AFA" w:rsidTr="00BD3AFA">
        <w:tc>
          <w:tcPr>
            <w:tcW w:w="4621" w:type="dxa"/>
          </w:tcPr>
          <w:p w:rsidR="00BD3AFA" w:rsidRPr="00BD3AFA" w:rsidRDefault="00BD3AFA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D3AFA">
              <w:rPr>
                <w:rFonts w:ascii="Arial" w:hAnsi="Arial" w:cs="Arial"/>
                <w:b/>
                <w:sz w:val="20"/>
                <w:szCs w:val="20"/>
              </w:rPr>
              <w:t>Requirements for Interpreter, Signer or Document</w:t>
            </w:r>
          </w:p>
          <w:p w:rsidR="00BD3AFA" w:rsidRPr="00BD3AFA" w:rsidRDefault="00BD3AFA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D3AFA">
              <w:rPr>
                <w:rFonts w:ascii="Arial" w:hAnsi="Arial" w:cs="Arial"/>
                <w:b/>
                <w:sz w:val="20"/>
                <w:szCs w:val="20"/>
              </w:rPr>
              <w:t>Translation: (Please Specify)</w:t>
            </w:r>
          </w:p>
        </w:tc>
        <w:tc>
          <w:tcPr>
            <w:tcW w:w="5410" w:type="dxa"/>
          </w:tcPr>
          <w:p w:rsidR="00BD3AFA" w:rsidRPr="00BD3AFA" w:rsidRDefault="00BD3AFA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60651" w:rsidRDefault="00560651" w:rsidP="00D413DF">
      <w:pPr>
        <w:rPr>
          <w:rFonts w:ascii="Arial" w:hAnsi="Arial" w:cs="Arial"/>
        </w:rPr>
      </w:pPr>
    </w:p>
    <w:p w:rsidR="00BA5583" w:rsidRDefault="00BA5583" w:rsidP="00D413DF">
      <w:pPr>
        <w:rPr>
          <w:rFonts w:ascii="Arial" w:hAnsi="Arial" w:cs="Aria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660"/>
        <w:gridCol w:w="2410"/>
        <w:gridCol w:w="1275"/>
        <w:gridCol w:w="1134"/>
        <w:gridCol w:w="1134"/>
        <w:gridCol w:w="1418"/>
      </w:tblGrid>
      <w:tr w:rsidR="00BD3AFA" w:rsidRPr="000F03AF" w:rsidTr="000F03AF">
        <w:tc>
          <w:tcPr>
            <w:tcW w:w="10031" w:type="dxa"/>
            <w:gridSpan w:val="6"/>
            <w:shd w:val="clear" w:color="auto" w:fill="A6A6A6" w:themeFill="background1" w:themeFillShade="A6"/>
          </w:tcPr>
          <w:p w:rsidR="00BD3AFA" w:rsidRPr="000F03AF" w:rsidRDefault="00BD3AFA" w:rsidP="000F03A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F03A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 Household Members (including non-family member)</w:t>
            </w:r>
            <w:r w:rsidR="000F03AF" w:rsidRPr="000F03A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: </w:t>
            </w:r>
          </w:p>
        </w:tc>
      </w:tr>
      <w:tr w:rsidR="00BD3AFA" w:rsidRPr="00BD3AFA" w:rsidTr="00BA5583">
        <w:tc>
          <w:tcPr>
            <w:tcW w:w="2660" w:type="dxa"/>
            <w:vAlign w:val="center"/>
          </w:tcPr>
          <w:p w:rsidR="00BD3AFA" w:rsidRPr="00BD3AFA" w:rsidRDefault="00BD3AFA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D3AFA">
              <w:rPr>
                <w:rFonts w:ascii="Arial" w:hAnsi="Arial" w:cs="Arial"/>
                <w:b/>
                <w:sz w:val="20"/>
                <w:szCs w:val="20"/>
              </w:rPr>
              <w:t>Last Name &amp;</w:t>
            </w:r>
          </w:p>
          <w:p w:rsidR="00BD3AFA" w:rsidRPr="00BD3AFA" w:rsidRDefault="00BD3AFA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D3AFA">
              <w:rPr>
                <w:rFonts w:ascii="Arial" w:hAnsi="Arial" w:cs="Arial"/>
                <w:b/>
                <w:sz w:val="20"/>
                <w:szCs w:val="20"/>
              </w:rPr>
              <w:t>Alt. Last</w:t>
            </w:r>
          </w:p>
          <w:p w:rsidR="00BD3AFA" w:rsidRPr="00BD3AFA" w:rsidRDefault="00BD3AFA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D3AFA">
              <w:rPr>
                <w:rFonts w:ascii="Arial" w:hAnsi="Arial" w:cs="Arial"/>
                <w:b/>
                <w:sz w:val="20"/>
                <w:szCs w:val="20"/>
              </w:rPr>
              <w:t>Names (s)</w:t>
            </w:r>
          </w:p>
        </w:tc>
        <w:tc>
          <w:tcPr>
            <w:tcW w:w="2410" w:type="dxa"/>
            <w:vAlign w:val="center"/>
          </w:tcPr>
          <w:p w:rsidR="00BD3AFA" w:rsidRPr="00BD3AFA" w:rsidRDefault="00BD3AFA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D3AFA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1275" w:type="dxa"/>
            <w:vAlign w:val="center"/>
          </w:tcPr>
          <w:p w:rsidR="00BD3AFA" w:rsidRPr="00BD3AFA" w:rsidRDefault="00BD3AFA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D3AFA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</w:p>
        </w:tc>
        <w:tc>
          <w:tcPr>
            <w:tcW w:w="1134" w:type="dxa"/>
            <w:vAlign w:val="center"/>
          </w:tcPr>
          <w:p w:rsidR="00BD3AFA" w:rsidRPr="00BD3AFA" w:rsidRDefault="00BD3AFA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D3AFA">
              <w:rPr>
                <w:rFonts w:ascii="Arial" w:hAnsi="Arial" w:cs="Arial"/>
                <w:b/>
                <w:sz w:val="20"/>
                <w:szCs w:val="20"/>
              </w:rPr>
              <w:t>ID Number</w:t>
            </w:r>
          </w:p>
        </w:tc>
        <w:tc>
          <w:tcPr>
            <w:tcW w:w="1134" w:type="dxa"/>
            <w:vAlign w:val="center"/>
          </w:tcPr>
          <w:p w:rsidR="00BD3AFA" w:rsidRPr="00BD3AFA" w:rsidRDefault="00BD3AFA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D3AFA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1418" w:type="dxa"/>
            <w:vAlign w:val="center"/>
          </w:tcPr>
          <w:p w:rsidR="00BD3AFA" w:rsidRPr="00BD3AFA" w:rsidRDefault="00BD3AFA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D3AFA">
              <w:rPr>
                <w:rFonts w:ascii="Arial" w:hAnsi="Arial" w:cs="Arial"/>
                <w:b/>
                <w:sz w:val="20"/>
                <w:szCs w:val="20"/>
              </w:rPr>
              <w:t xml:space="preserve">Relationship </w:t>
            </w:r>
          </w:p>
          <w:p w:rsidR="00BD3AFA" w:rsidRPr="00BD3AFA" w:rsidRDefault="00BD3AFA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D3AFA">
              <w:rPr>
                <w:rFonts w:ascii="Arial" w:hAnsi="Arial" w:cs="Arial"/>
                <w:b/>
                <w:sz w:val="20"/>
                <w:szCs w:val="20"/>
              </w:rPr>
              <w:t>Expectant Mother</w:t>
            </w:r>
          </w:p>
        </w:tc>
      </w:tr>
      <w:tr w:rsidR="00BD3AFA" w:rsidTr="00BA5583">
        <w:tc>
          <w:tcPr>
            <w:tcW w:w="2660" w:type="dxa"/>
          </w:tcPr>
          <w:p w:rsidR="000F03AF" w:rsidRDefault="000F03AF" w:rsidP="00BA558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D3AFA" w:rsidRDefault="00BD3AFA" w:rsidP="00BA558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D3AFA" w:rsidRDefault="00BD3AFA" w:rsidP="00BA558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D3AFA" w:rsidRDefault="00BD3AFA" w:rsidP="00BA558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D3AFA" w:rsidRDefault="00BD3AFA" w:rsidP="00BA558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D3AFA" w:rsidRDefault="00BD3AFA" w:rsidP="00BA558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D3AFA" w:rsidTr="00BA5583">
        <w:tc>
          <w:tcPr>
            <w:tcW w:w="2660" w:type="dxa"/>
          </w:tcPr>
          <w:p w:rsidR="000F03AF" w:rsidRDefault="000F03AF" w:rsidP="00BA558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D3AFA" w:rsidRDefault="00BD3AFA" w:rsidP="00BA558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D3AFA" w:rsidRDefault="00BD3AFA" w:rsidP="00BA558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D3AFA" w:rsidRDefault="00BD3AFA" w:rsidP="00BA558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D3AFA" w:rsidRDefault="00BD3AFA" w:rsidP="00BA558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D3AFA" w:rsidRDefault="00BD3AFA" w:rsidP="00BA558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BD3AFA" w:rsidRDefault="00BD3AFA" w:rsidP="00D413DF">
      <w:pPr>
        <w:rPr>
          <w:rFonts w:ascii="Arial" w:hAnsi="Arial" w:cs="Arial"/>
        </w:rPr>
      </w:pPr>
    </w:p>
    <w:p w:rsidR="00BD3AFA" w:rsidRDefault="00BD3AFA" w:rsidP="00D413DF">
      <w:pPr>
        <w:rPr>
          <w:rFonts w:ascii="Arial" w:hAnsi="Arial" w:cs="Arial"/>
        </w:rPr>
      </w:pPr>
    </w:p>
    <w:p w:rsidR="00BA5583" w:rsidRDefault="00BA5583" w:rsidP="00D413DF">
      <w:pPr>
        <w:rPr>
          <w:rFonts w:ascii="Arial" w:hAnsi="Arial" w:cs="Aria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526"/>
        <w:gridCol w:w="1559"/>
        <w:gridCol w:w="1985"/>
        <w:gridCol w:w="1275"/>
        <w:gridCol w:w="1134"/>
        <w:gridCol w:w="1134"/>
        <w:gridCol w:w="1418"/>
      </w:tblGrid>
      <w:tr w:rsidR="000F03AF" w:rsidRPr="000F03AF" w:rsidTr="000F03AF">
        <w:tc>
          <w:tcPr>
            <w:tcW w:w="10031" w:type="dxa"/>
            <w:gridSpan w:val="7"/>
            <w:shd w:val="clear" w:color="auto" w:fill="A6A6A6" w:themeFill="background1" w:themeFillShade="A6"/>
          </w:tcPr>
          <w:p w:rsidR="000F03AF" w:rsidRPr="000F03AF" w:rsidRDefault="000F03AF" w:rsidP="000F03A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F03A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gnificant others, (including family members, who are no members of the child or young person’s household)</w:t>
            </w:r>
          </w:p>
        </w:tc>
      </w:tr>
      <w:tr w:rsidR="000F03AF" w:rsidTr="00560651">
        <w:tc>
          <w:tcPr>
            <w:tcW w:w="1526" w:type="dxa"/>
            <w:vAlign w:val="center"/>
          </w:tcPr>
          <w:p w:rsidR="000F03AF" w:rsidRPr="00BD3AFA" w:rsidRDefault="000F03AF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D3AFA">
              <w:rPr>
                <w:rFonts w:ascii="Arial" w:hAnsi="Arial" w:cs="Arial"/>
                <w:b/>
                <w:sz w:val="20"/>
                <w:szCs w:val="20"/>
              </w:rPr>
              <w:t>Last Name &amp;</w:t>
            </w:r>
          </w:p>
          <w:p w:rsidR="000F03AF" w:rsidRPr="00BD3AFA" w:rsidRDefault="000F03AF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D3AFA">
              <w:rPr>
                <w:rFonts w:ascii="Arial" w:hAnsi="Arial" w:cs="Arial"/>
                <w:b/>
                <w:sz w:val="20"/>
                <w:szCs w:val="20"/>
              </w:rPr>
              <w:t>Alt. Last</w:t>
            </w:r>
          </w:p>
          <w:p w:rsidR="000F03AF" w:rsidRPr="00BD3AFA" w:rsidRDefault="000F03AF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D3AFA">
              <w:rPr>
                <w:rFonts w:ascii="Arial" w:hAnsi="Arial" w:cs="Arial"/>
                <w:b/>
                <w:sz w:val="20"/>
                <w:szCs w:val="20"/>
              </w:rPr>
              <w:t>Names (s)</w:t>
            </w:r>
          </w:p>
        </w:tc>
        <w:tc>
          <w:tcPr>
            <w:tcW w:w="1559" w:type="dxa"/>
            <w:vAlign w:val="center"/>
          </w:tcPr>
          <w:p w:rsidR="000F03AF" w:rsidRPr="00BD3AFA" w:rsidRDefault="000F03AF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D3AFA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1985" w:type="dxa"/>
            <w:vAlign w:val="center"/>
          </w:tcPr>
          <w:p w:rsidR="000F03AF" w:rsidRPr="00BD3AFA" w:rsidRDefault="000F03AF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275" w:type="dxa"/>
            <w:vAlign w:val="center"/>
          </w:tcPr>
          <w:p w:rsidR="000F03AF" w:rsidRPr="00BD3AFA" w:rsidRDefault="000F03AF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D3AFA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</w:p>
        </w:tc>
        <w:tc>
          <w:tcPr>
            <w:tcW w:w="1134" w:type="dxa"/>
            <w:vAlign w:val="center"/>
          </w:tcPr>
          <w:p w:rsidR="000F03AF" w:rsidRPr="00BD3AFA" w:rsidRDefault="000F03AF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D3AFA">
              <w:rPr>
                <w:rFonts w:ascii="Arial" w:hAnsi="Arial" w:cs="Arial"/>
                <w:b/>
                <w:sz w:val="20"/>
                <w:szCs w:val="20"/>
              </w:rPr>
              <w:t>ID Number</w:t>
            </w:r>
          </w:p>
        </w:tc>
        <w:tc>
          <w:tcPr>
            <w:tcW w:w="1134" w:type="dxa"/>
            <w:vAlign w:val="center"/>
          </w:tcPr>
          <w:p w:rsidR="000F03AF" w:rsidRPr="00BD3AFA" w:rsidRDefault="000F03AF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D3AFA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1418" w:type="dxa"/>
            <w:vAlign w:val="center"/>
          </w:tcPr>
          <w:p w:rsidR="000F03AF" w:rsidRPr="000F03AF" w:rsidRDefault="000F03AF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F03AF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  <w:r w:rsidRPr="000F03AF">
              <w:rPr>
                <w:rFonts w:ascii="Arial" w:hAnsi="Arial" w:cs="Arial"/>
                <w:b/>
                <w:sz w:val="20"/>
                <w:szCs w:val="20"/>
              </w:rPr>
              <w:t>Expectant Mother</w:t>
            </w:r>
          </w:p>
        </w:tc>
      </w:tr>
      <w:tr w:rsidR="000F03AF" w:rsidTr="00560651">
        <w:tc>
          <w:tcPr>
            <w:tcW w:w="1526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03AF" w:rsidTr="00560651">
        <w:tc>
          <w:tcPr>
            <w:tcW w:w="1526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03AF" w:rsidTr="00560651">
        <w:tc>
          <w:tcPr>
            <w:tcW w:w="1526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03AF" w:rsidTr="00560651">
        <w:tc>
          <w:tcPr>
            <w:tcW w:w="1526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03AF" w:rsidTr="00560651">
        <w:tc>
          <w:tcPr>
            <w:tcW w:w="1526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03AF" w:rsidTr="00560651">
        <w:tc>
          <w:tcPr>
            <w:tcW w:w="1526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F03AF" w:rsidRDefault="000F03AF" w:rsidP="0056065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263EE9" w:rsidRDefault="00263EE9" w:rsidP="00D413DF">
      <w:pPr>
        <w:rPr>
          <w:rFonts w:ascii="Arial" w:hAnsi="Arial" w:cs="Arial"/>
        </w:rPr>
      </w:pPr>
    </w:p>
    <w:p w:rsidR="00BA5583" w:rsidRDefault="00BA5583" w:rsidP="00D413DF">
      <w:pPr>
        <w:rPr>
          <w:rFonts w:ascii="Arial" w:hAnsi="Arial" w:cs="Arial"/>
        </w:rPr>
      </w:pPr>
    </w:p>
    <w:p w:rsidR="00BA5583" w:rsidRDefault="00BA5583" w:rsidP="00D413DF">
      <w:pPr>
        <w:rPr>
          <w:rFonts w:ascii="Arial" w:hAnsi="Arial" w:cs="Arial"/>
        </w:rPr>
      </w:pPr>
    </w:p>
    <w:p w:rsidR="00BA5583" w:rsidRDefault="00BA5583" w:rsidP="00D413DF">
      <w:pPr>
        <w:rPr>
          <w:rFonts w:ascii="Arial" w:hAnsi="Arial" w:cs="Arial"/>
        </w:rPr>
      </w:pPr>
    </w:p>
    <w:p w:rsidR="00BA5583" w:rsidRDefault="00BA5583" w:rsidP="00D413DF">
      <w:pPr>
        <w:rPr>
          <w:rFonts w:ascii="Arial" w:hAnsi="Arial" w:cs="Arial"/>
        </w:rPr>
      </w:pPr>
    </w:p>
    <w:p w:rsidR="00BA5583" w:rsidRDefault="00BA5583" w:rsidP="00D413DF">
      <w:pPr>
        <w:rPr>
          <w:rFonts w:ascii="Arial" w:hAnsi="Arial" w:cs="Arial"/>
        </w:rPr>
      </w:pPr>
    </w:p>
    <w:p w:rsidR="00BA5583" w:rsidRDefault="00BA5583" w:rsidP="00D413DF">
      <w:pPr>
        <w:rPr>
          <w:rFonts w:ascii="Arial" w:hAnsi="Arial" w:cs="Arial"/>
        </w:rPr>
      </w:pPr>
    </w:p>
    <w:p w:rsidR="00BA5583" w:rsidRDefault="00BA5583" w:rsidP="00D413DF">
      <w:pPr>
        <w:rPr>
          <w:rFonts w:ascii="Arial" w:hAnsi="Arial" w:cs="Arial"/>
        </w:rPr>
      </w:pPr>
    </w:p>
    <w:p w:rsidR="00BA5583" w:rsidRDefault="00BA5583" w:rsidP="00D413DF">
      <w:pPr>
        <w:rPr>
          <w:rFonts w:ascii="Arial" w:hAnsi="Arial" w:cs="Arial"/>
        </w:rPr>
      </w:pPr>
    </w:p>
    <w:p w:rsidR="00BA5583" w:rsidRDefault="00BA5583" w:rsidP="00D413DF">
      <w:pPr>
        <w:rPr>
          <w:rFonts w:ascii="Arial" w:hAnsi="Arial" w:cs="Arial"/>
        </w:rPr>
      </w:pPr>
    </w:p>
    <w:p w:rsidR="00BA5583" w:rsidRDefault="00BA5583" w:rsidP="00D413DF">
      <w:pPr>
        <w:rPr>
          <w:rFonts w:ascii="Arial" w:hAnsi="Arial" w:cs="Arial"/>
        </w:rPr>
      </w:pPr>
    </w:p>
    <w:p w:rsidR="00BA5583" w:rsidRDefault="00BA5583" w:rsidP="00D413DF">
      <w:pPr>
        <w:rPr>
          <w:rFonts w:ascii="Arial" w:hAnsi="Arial" w:cs="Arial"/>
        </w:rPr>
      </w:pPr>
    </w:p>
    <w:p w:rsidR="00BA5583" w:rsidRDefault="00BA5583" w:rsidP="00D413DF">
      <w:pPr>
        <w:rPr>
          <w:rFonts w:ascii="Arial" w:hAnsi="Arial" w:cs="Arial"/>
        </w:rPr>
      </w:pPr>
    </w:p>
    <w:p w:rsidR="00BA5583" w:rsidRDefault="00BA5583" w:rsidP="00D413DF">
      <w:pPr>
        <w:rPr>
          <w:rFonts w:ascii="Arial" w:hAnsi="Arial" w:cs="Arial"/>
        </w:rPr>
      </w:pPr>
    </w:p>
    <w:p w:rsidR="00BA5583" w:rsidRDefault="00BA5583" w:rsidP="00D413DF">
      <w:pPr>
        <w:rPr>
          <w:rFonts w:ascii="Arial" w:hAnsi="Arial" w:cs="Aria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644"/>
        <w:gridCol w:w="2552"/>
        <w:gridCol w:w="2835"/>
      </w:tblGrid>
      <w:tr w:rsidR="00263EE9" w:rsidRPr="00263EE9" w:rsidTr="00263EE9">
        <w:tc>
          <w:tcPr>
            <w:tcW w:w="10031" w:type="dxa"/>
            <w:gridSpan w:val="3"/>
            <w:shd w:val="clear" w:color="auto" w:fill="A6A6A6" w:themeFill="background1" w:themeFillShade="A6"/>
          </w:tcPr>
          <w:p w:rsidR="00263EE9" w:rsidRPr="00263EE9" w:rsidRDefault="00263EE9" w:rsidP="00263EE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63E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Reason for Referral</w:t>
            </w:r>
          </w:p>
        </w:tc>
      </w:tr>
      <w:tr w:rsidR="00263EE9" w:rsidTr="00263EE9">
        <w:tc>
          <w:tcPr>
            <w:tcW w:w="10031" w:type="dxa"/>
            <w:gridSpan w:val="3"/>
          </w:tcPr>
          <w:p w:rsidR="00263EE9" w:rsidRDefault="00263EE9" w:rsidP="00560651">
            <w:pPr>
              <w:spacing w:before="120" w:after="120"/>
              <w:rPr>
                <w:rFonts w:ascii="Arial" w:hAnsi="Arial" w:cs="Arial"/>
              </w:rPr>
            </w:pPr>
          </w:p>
          <w:p w:rsidR="00263EE9" w:rsidRDefault="00263EE9" w:rsidP="00560651">
            <w:pPr>
              <w:spacing w:before="120" w:after="120"/>
              <w:rPr>
                <w:rFonts w:ascii="Arial" w:hAnsi="Arial" w:cs="Arial"/>
              </w:rPr>
            </w:pPr>
          </w:p>
          <w:p w:rsidR="00263EE9" w:rsidRDefault="00263EE9" w:rsidP="00560651">
            <w:pPr>
              <w:spacing w:before="120" w:after="120"/>
              <w:rPr>
                <w:rFonts w:ascii="Arial" w:hAnsi="Arial" w:cs="Arial"/>
              </w:rPr>
            </w:pPr>
          </w:p>
          <w:p w:rsidR="00263EE9" w:rsidRDefault="00263EE9" w:rsidP="0056065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3EE9" w:rsidTr="00263EE9">
        <w:tc>
          <w:tcPr>
            <w:tcW w:w="10031" w:type="dxa"/>
            <w:gridSpan w:val="3"/>
          </w:tcPr>
          <w:p w:rsidR="00263EE9" w:rsidRPr="00263EE9" w:rsidRDefault="00263EE9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3EE9">
              <w:rPr>
                <w:rFonts w:ascii="Arial" w:hAnsi="Arial" w:cs="Arial"/>
                <w:b/>
                <w:sz w:val="20"/>
                <w:szCs w:val="20"/>
              </w:rPr>
              <w:t>History of previous contacts</w:t>
            </w:r>
          </w:p>
          <w:p w:rsidR="00263EE9" w:rsidRDefault="00263EE9" w:rsidP="00560651">
            <w:pPr>
              <w:spacing w:before="120" w:after="120"/>
              <w:rPr>
                <w:rFonts w:ascii="Arial" w:hAnsi="Arial" w:cs="Arial"/>
              </w:rPr>
            </w:pPr>
          </w:p>
          <w:p w:rsidR="00263EE9" w:rsidRDefault="00263EE9" w:rsidP="00560651">
            <w:pPr>
              <w:spacing w:before="120" w:after="120"/>
              <w:rPr>
                <w:rFonts w:ascii="Arial" w:hAnsi="Arial" w:cs="Arial"/>
              </w:rPr>
            </w:pPr>
          </w:p>
          <w:p w:rsidR="00263EE9" w:rsidRDefault="00263EE9" w:rsidP="0056065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3EE9" w:rsidTr="00263EE9">
        <w:tc>
          <w:tcPr>
            <w:tcW w:w="7196" w:type="dxa"/>
            <w:gridSpan w:val="2"/>
          </w:tcPr>
          <w:p w:rsidR="00263EE9" w:rsidRPr="00560651" w:rsidRDefault="00263EE9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3EE9">
              <w:rPr>
                <w:rFonts w:ascii="Arial" w:hAnsi="Arial" w:cs="Arial"/>
                <w:b/>
                <w:sz w:val="20"/>
                <w:szCs w:val="20"/>
              </w:rPr>
              <w:t>Are immediate actions necessary to safeguard the expected mother?</w:t>
            </w:r>
          </w:p>
        </w:tc>
        <w:tc>
          <w:tcPr>
            <w:tcW w:w="2835" w:type="dxa"/>
          </w:tcPr>
          <w:p w:rsidR="00263EE9" w:rsidRDefault="00263EE9" w:rsidP="0056065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 No</w:t>
            </w:r>
          </w:p>
        </w:tc>
      </w:tr>
      <w:tr w:rsidR="00263EE9" w:rsidTr="002F6046">
        <w:tc>
          <w:tcPr>
            <w:tcW w:w="10031" w:type="dxa"/>
            <w:gridSpan w:val="3"/>
          </w:tcPr>
          <w:p w:rsidR="00263EE9" w:rsidRDefault="00263EE9" w:rsidP="00560651">
            <w:pPr>
              <w:spacing w:before="120" w:after="120"/>
              <w:rPr>
                <w:rFonts w:ascii="Arial" w:hAnsi="Arial" w:cs="Arial"/>
              </w:rPr>
            </w:pPr>
            <w:r w:rsidRPr="00263EE9">
              <w:rPr>
                <w:rFonts w:ascii="Arial" w:hAnsi="Arial" w:cs="Arial"/>
                <w:b/>
                <w:sz w:val="20"/>
                <w:szCs w:val="20"/>
              </w:rPr>
              <w:t>If Yes, please provide details and indicate your views regarding who should take responsibility for these ac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63EE9" w:rsidRDefault="00263EE9" w:rsidP="0056065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3EE9" w:rsidRPr="00263EE9" w:rsidTr="00263EE9">
        <w:tc>
          <w:tcPr>
            <w:tcW w:w="10031" w:type="dxa"/>
            <w:gridSpan w:val="3"/>
            <w:shd w:val="clear" w:color="auto" w:fill="A6A6A6" w:themeFill="background1" w:themeFillShade="A6"/>
          </w:tcPr>
          <w:p w:rsidR="00263EE9" w:rsidRPr="00263EE9" w:rsidRDefault="00263EE9" w:rsidP="00263EE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63E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ferral Consent </w:t>
            </w:r>
          </w:p>
        </w:tc>
      </w:tr>
      <w:tr w:rsidR="00263EE9" w:rsidRPr="00263EE9" w:rsidTr="00263EE9">
        <w:tc>
          <w:tcPr>
            <w:tcW w:w="4644" w:type="dxa"/>
          </w:tcPr>
          <w:p w:rsidR="00263EE9" w:rsidRPr="00263EE9" w:rsidRDefault="00263EE9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3EE9">
              <w:rPr>
                <w:rFonts w:ascii="Arial" w:hAnsi="Arial" w:cs="Arial"/>
                <w:b/>
                <w:sz w:val="20"/>
                <w:szCs w:val="20"/>
              </w:rPr>
              <w:t>Awareness of referral</w:t>
            </w:r>
          </w:p>
        </w:tc>
        <w:tc>
          <w:tcPr>
            <w:tcW w:w="5387" w:type="dxa"/>
            <w:gridSpan w:val="2"/>
          </w:tcPr>
          <w:p w:rsidR="00263EE9" w:rsidRPr="00263EE9" w:rsidRDefault="00263EE9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3EE9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C7F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C7F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o </w:t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C7F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C7F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263EE9" w:rsidRPr="00263EE9" w:rsidTr="00263EE9">
        <w:tc>
          <w:tcPr>
            <w:tcW w:w="4644" w:type="dxa"/>
          </w:tcPr>
          <w:p w:rsidR="00263EE9" w:rsidRPr="00263EE9" w:rsidRDefault="00263EE9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3EE9">
              <w:rPr>
                <w:rFonts w:ascii="Arial" w:hAnsi="Arial" w:cs="Arial"/>
                <w:b/>
                <w:sz w:val="20"/>
                <w:szCs w:val="20"/>
              </w:rPr>
              <w:t>Has consent been given for the referral</w:t>
            </w:r>
          </w:p>
        </w:tc>
        <w:tc>
          <w:tcPr>
            <w:tcW w:w="5387" w:type="dxa"/>
            <w:gridSpan w:val="2"/>
          </w:tcPr>
          <w:p w:rsidR="00263EE9" w:rsidRPr="00263EE9" w:rsidRDefault="00263EE9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3EE9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C7F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C7F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o </w:t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C7F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C7F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263EE9" w:rsidRPr="00263EE9" w:rsidTr="00C71601">
        <w:tc>
          <w:tcPr>
            <w:tcW w:w="10031" w:type="dxa"/>
            <w:gridSpan w:val="3"/>
          </w:tcPr>
          <w:p w:rsidR="00263EE9" w:rsidRPr="00263EE9" w:rsidRDefault="00263EE9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3EE9">
              <w:rPr>
                <w:rFonts w:ascii="Arial" w:hAnsi="Arial" w:cs="Arial"/>
                <w:b/>
                <w:sz w:val="20"/>
                <w:szCs w:val="20"/>
              </w:rPr>
              <w:t>If NO to any of the above, please explain:-</w:t>
            </w:r>
          </w:p>
          <w:p w:rsidR="00263EE9" w:rsidRDefault="00263EE9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3EE9" w:rsidRDefault="00263EE9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3EE9" w:rsidRDefault="00263EE9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3EE9" w:rsidRPr="00263EE9" w:rsidRDefault="00263EE9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3EE9" w:rsidRDefault="00263EE9" w:rsidP="00D413DF">
      <w:pPr>
        <w:rPr>
          <w:rFonts w:ascii="Arial" w:hAnsi="Arial" w:cs="Arial"/>
        </w:rPr>
      </w:pPr>
    </w:p>
    <w:p w:rsidR="00263EE9" w:rsidRPr="00783F37" w:rsidRDefault="00263EE9" w:rsidP="00783F37">
      <w:pPr>
        <w:spacing w:after="0" w:line="240" w:lineRule="auto"/>
        <w:rPr>
          <w:rFonts w:ascii="Arial" w:hAnsi="Arial" w:cs="Arial"/>
          <w:b/>
        </w:rPr>
      </w:pPr>
      <w:r w:rsidRPr="00783F37">
        <w:rPr>
          <w:rFonts w:ascii="Arial" w:hAnsi="Arial" w:cs="Arial"/>
          <w:b/>
        </w:rPr>
        <w:t xml:space="preserve">About the Person Completing the Referral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384"/>
        <w:gridCol w:w="6095"/>
        <w:gridCol w:w="2552"/>
      </w:tblGrid>
      <w:tr w:rsidR="00783F37" w:rsidRPr="00783F37" w:rsidTr="00975ACC">
        <w:tc>
          <w:tcPr>
            <w:tcW w:w="1384" w:type="dxa"/>
            <w:vAlign w:val="center"/>
          </w:tcPr>
          <w:p w:rsidR="00783F37" w:rsidRPr="00263EE9" w:rsidRDefault="00783F37" w:rsidP="00263EE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3EE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8647" w:type="dxa"/>
            <w:gridSpan w:val="2"/>
          </w:tcPr>
          <w:p w:rsidR="00783F37" w:rsidRPr="00783F37" w:rsidRDefault="00783F37" w:rsidP="00783F3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F37" w:rsidRPr="00783F37" w:rsidTr="00FE7FF7">
        <w:tc>
          <w:tcPr>
            <w:tcW w:w="1384" w:type="dxa"/>
            <w:vAlign w:val="center"/>
          </w:tcPr>
          <w:p w:rsidR="00783F37" w:rsidRPr="00263EE9" w:rsidRDefault="00783F37" w:rsidP="00263EE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3EE9">
              <w:rPr>
                <w:rFonts w:ascii="Arial" w:hAnsi="Arial" w:cs="Arial"/>
                <w:b/>
                <w:sz w:val="20"/>
                <w:szCs w:val="20"/>
              </w:rPr>
              <w:t>Agency:</w:t>
            </w:r>
          </w:p>
        </w:tc>
        <w:tc>
          <w:tcPr>
            <w:tcW w:w="8647" w:type="dxa"/>
            <w:gridSpan w:val="2"/>
          </w:tcPr>
          <w:p w:rsidR="00783F37" w:rsidRPr="00783F37" w:rsidRDefault="00783F37" w:rsidP="00783F3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F37" w:rsidRPr="00783F37" w:rsidTr="00B132F2">
        <w:tc>
          <w:tcPr>
            <w:tcW w:w="1384" w:type="dxa"/>
            <w:vAlign w:val="center"/>
          </w:tcPr>
          <w:p w:rsidR="00783F37" w:rsidRPr="00263EE9" w:rsidRDefault="00783F37" w:rsidP="00263EE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3EE9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8647" w:type="dxa"/>
            <w:gridSpan w:val="2"/>
          </w:tcPr>
          <w:p w:rsidR="00783F37" w:rsidRPr="00783F37" w:rsidRDefault="00783F37" w:rsidP="00783F3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3EE9" w:rsidRPr="00783F37" w:rsidTr="00783F37">
        <w:tc>
          <w:tcPr>
            <w:tcW w:w="1384" w:type="dxa"/>
          </w:tcPr>
          <w:p w:rsidR="00263EE9" w:rsidRPr="00263EE9" w:rsidRDefault="00263EE9" w:rsidP="00263EE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3EE9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</w:tcPr>
          <w:p w:rsidR="00263EE9" w:rsidRDefault="00263EE9" w:rsidP="00783F3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651" w:rsidRPr="00783F37" w:rsidRDefault="00560651" w:rsidP="00783F3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63EE9" w:rsidRPr="00783F37" w:rsidRDefault="00783F37" w:rsidP="00783F3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</w:tr>
    </w:tbl>
    <w:p w:rsidR="00263EE9" w:rsidRDefault="00263EE9" w:rsidP="00D413DF">
      <w:pPr>
        <w:rPr>
          <w:rFonts w:ascii="Arial" w:hAnsi="Arial" w:cs="Arial"/>
        </w:rPr>
      </w:pPr>
    </w:p>
    <w:p w:rsidR="00783F37" w:rsidRDefault="00783F37" w:rsidP="00D413DF">
      <w:pPr>
        <w:rPr>
          <w:rFonts w:ascii="Arial" w:hAnsi="Arial" w:cs="Aria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928"/>
        <w:gridCol w:w="2551"/>
        <w:gridCol w:w="2552"/>
      </w:tblGrid>
      <w:tr w:rsidR="00783F37" w:rsidRPr="00783F37" w:rsidTr="00783F37"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783F37">
              <w:rPr>
                <w:rFonts w:ascii="Arial" w:hAnsi="Arial" w:cs="Arial"/>
                <w:b/>
                <w:u w:val="single"/>
              </w:rPr>
              <w:lastRenderedPageBreak/>
              <w:t xml:space="preserve">To be completed by receiving agency </w:t>
            </w:r>
          </w:p>
        </w:tc>
      </w:tr>
      <w:tr w:rsidR="00783F37" w:rsidRPr="00783F37" w:rsidTr="00783F37">
        <w:tc>
          <w:tcPr>
            <w:tcW w:w="7479" w:type="dxa"/>
            <w:gridSpan w:val="2"/>
            <w:tcBorders>
              <w:bottom w:val="nil"/>
              <w:right w:val="nil"/>
            </w:tcBorders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3F37">
              <w:rPr>
                <w:rFonts w:ascii="Arial" w:hAnsi="Arial" w:cs="Arial"/>
                <w:b/>
                <w:sz w:val="20"/>
                <w:szCs w:val="20"/>
              </w:rPr>
              <w:t>Reason for Referral: 96</w:t>
            </w:r>
          </w:p>
        </w:tc>
        <w:tc>
          <w:tcPr>
            <w:tcW w:w="2552" w:type="dxa"/>
            <w:tcBorders>
              <w:left w:val="nil"/>
              <w:bottom w:val="nil"/>
            </w:tcBorders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F37" w:rsidRPr="00783F37" w:rsidTr="00783F37">
        <w:tc>
          <w:tcPr>
            <w:tcW w:w="7479" w:type="dxa"/>
            <w:gridSpan w:val="2"/>
            <w:tcBorders>
              <w:top w:val="nil"/>
              <w:bottom w:val="nil"/>
              <w:right w:val="nil"/>
            </w:tcBorders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3F37">
              <w:rPr>
                <w:rFonts w:ascii="Arial" w:hAnsi="Arial" w:cs="Arial"/>
                <w:b/>
                <w:sz w:val="20"/>
                <w:szCs w:val="20"/>
              </w:rPr>
              <w:t>Referring Agency (and/or code of relevant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F37" w:rsidRPr="00783F37" w:rsidTr="00783F37">
        <w:tc>
          <w:tcPr>
            <w:tcW w:w="7479" w:type="dxa"/>
            <w:gridSpan w:val="2"/>
            <w:tcBorders>
              <w:top w:val="nil"/>
              <w:bottom w:val="nil"/>
              <w:right w:val="nil"/>
            </w:tcBorders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3F37">
              <w:rPr>
                <w:rFonts w:ascii="Arial" w:hAnsi="Arial" w:cs="Arial"/>
                <w:b/>
                <w:sz w:val="20"/>
                <w:szCs w:val="20"/>
              </w:rPr>
              <w:t>Does the referrer wish to remain anonymous?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3EE9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C7F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C7F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o </w:t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4C7F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4C7F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783F37" w:rsidRPr="00783F37" w:rsidTr="00783F37">
        <w:tc>
          <w:tcPr>
            <w:tcW w:w="7479" w:type="dxa"/>
            <w:gridSpan w:val="2"/>
            <w:tcBorders>
              <w:top w:val="nil"/>
              <w:bottom w:val="nil"/>
              <w:right w:val="nil"/>
            </w:tcBorders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3F37">
              <w:rPr>
                <w:rFonts w:ascii="Arial" w:hAnsi="Arial" w:cs="Arial"/>
                <w:b/>
                <w:sz w:val="20"/>
                <w:szCs w:val="20"/>
              </w:rPr>
              <w:t>Received b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F37" w:rsidRPr="00783F37" w:rsidTr="00783F37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3F37">
              <w:rPr>
                <w:rFonts w:ascii="Arial" w:hAnsi="Arial" w:cs="Arial"/>
                <w:b/>
                <w:sz w:val="20"/>
                <w:szCs w:val="20"/>
              </w:rPr>
              <w:t>Time receive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3F37">
              <w:rPr>
                <w:rFonts w:ascii="Arial" w:hAnsi="Arial" w:cs="Arial"/>
                <w:b/>
                <w:sz w:val="20"/>
                <w:szCs w:val="20"/>
              </w:rPr>
              <w:t>Date received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F37" w:rsidRPr="00783F37" w:rsidTr="00783F37">
        <w:tc>
          <w:tcPr>
            <w:tcW w:w="7479" w:type="dxa"/>
            <w:gridSpan w:val="2"/>
            <w:tcBorders>
              <w:top w:val="nil"/>
              <w:bottom w:val="nil"/>
              <w:right w:val="nil"/>
            </w:tcBorders>
          </w:tcPr>
          <w:p w:rsid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3F37">
              <w:rPr>
                <w:rFonts w:ascii="Arial" w:hAnsi="Arial" w:cs="Arial"/>
                <w:b/>
                <w:sz w:val="20"/>
                <w:szCs w:val="20"/>
              </w:rPr>
              <w:t>Actions Taken</w:t>
            </w:r>
          </w:p>
          <w:p w:rsidR="00560651" w:rsidRPr="00783F37" w:rsidRDefault="00560651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F37" w:rsidRPr="00783F37" w:rsidTr="00783F37">
        <w:tc>
          <w:tcPr>
            <w:tcW w:w="7479" w:type="dxa"/>
            <w:gridSpan w:val="2"/>
            <w:tcBorders>
              <w:top w:val="nil"/>
              <w:right w:val="nil"/>
            </w:tcBorders>
          </w:tcPr>
          <w:p w:rsid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of Supervising Manager</w:t>
            </w:r>
          </w:p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B Also refer to sign off sheet at end of UNOCINI)</w:t>
            </w:r>
          </w:p>
        </w:tc>
        <w:tc>
          <w:tcPr>
            <w:tcW w:w="2552" w:type="dxa"/>
            <w:tcBorders>
              <w:top w:val="nil"/>
              <w:left w:val="nil"/>
            </w:tcBorders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:rsidR="00BA5583" w:rsidRDefault="00BA5583" w:rsidP="00D413DF">
      <w:pPr>
        <w:rPr>
          <w:rFonts w:ascii="Arial" w:hAnsi="Arial" w:cs="Arial"/>
        </w:rPr>
      </w:pPr>
    </w:p>
    <w:p w:rsidR="00BA5583" w:rsidRDefault="00BA5583" w:rsidP="00D413DF">
      <w:pPr>
        <w:rPr>
          <w:rFonts w:ascii="Arial" w:hAnsi="Arial" w:cs="Arial"/>
        </w:rPr>
      </w:pPr>
    </w:p>
    <w:p w:rsidR="000F03AF" w:rsidRPr="00D9392C" w:rsidRDefault="00783F37" w:rsidP="00D9392C">
      <w:pPr>
        <w:spacing w:after="0" w:line="240" w:lineRule="auto"/>
        <w:rPr>
          <w:rFonts w:ascii="Arial" w:hAnsi="Arial" w:cs="Arial"/>
          <w:b/>
        </w:rPr>
      </w:pPr>
      <w:r w:rsidRPr="00D9392C">
        <w:rPr>
          <w:rFonts w:ascii="Arial" w:hAnsi="Arial" w:cs="Arial"/>
          <w:b/>
        </w:rPr>
        <w:t xml:space="preserve">Actions Taken by Receiving Agency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3100"/>
      </w:tblGrid>
      <w:tr w:rsidR="00783F37" w:rsidRPr="00783F37" w:rsidTr="00783F37">
        <w:tc>
          <w:tcPr>
            <w:tcW w:w="4620" w:type="dxa"/>
            <w:gridSpan w:val="2"/>
            <w:shd w:val="clear" w:color="auto" w:fill="A6A6A6" w:themeFill="background1" w:themeFillShade="A6"/>
          </w:tcPr>
          <w:p w:rsidR="00783F37" w:rsidRPr="00783F37" w:rsidRDefault="00783F37" w:rsidP="00783F3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83F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tails</w:t>
            </w:r>
          </w:p>
        </w:tc>
        <w:tc>
          <w:tcPr>
            <w:tcW w:w="2311" w:type="dxa"/>
            <w:shd w:val="clear" w:color="auto" w:fill="A6A6A6" w:themeFill="background1" w:themeFillShade="A6"/>
          </w:tcPr>
          <w:p w:rsidR="00783F37" w:rsidRPr="00783F37" w:rsidRDefault="00783F37" w:rsidP="00783F3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83F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100" w:type="dxa"/>
            <w:shd w:val="clear" w:color="auto" w:fill="A6A6A6" w:themeFill="background1" w:themeFillShade="A6"/>
          </w:tcPr>
          <w:p w:rsidR="00783F37" w:rsidRPr="00783F37" w:rsidRDefault="00783F37" w:rsidP="00783F3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83F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uthorising Signature </w:t>
            </w:r>
          </w:p>
        </w:tc>
      </w:tr>
      <w:tr w:rsidR="00783F37" w:rsidRPr="00783F37" w:rsidTr="00783F37">
        <w:tc>
          <w:tcPr>
            <w:tcW w:w="2310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3F37">
              <w:rPr>
                <w:rFonts w:ascii="Arial" w:hAnsi="Arial" w:cs="Arial"/>
                <w:b/>
                <w:sz w:val="20"/>
                <w:szCs w:val="20"/>
              </w:rPr>
              <w:t xml:space="preserve">Referral </w:t>
            </w:r>
          </w:p>
          <w:p w:rsidR="00783F37" w:rsidRPr="00783F37" w:rsidRDefault="00560651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knowledge</w:t>
            </w:r>
          </w:p>
        </w:tc>
        <w:tc>
          <w:tcPr>
            <w:tcW w:w="2310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0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F37" w:rsidRPr="00783F37" w:rsidTr="00783F37">
        <w:tc>
          <w:tcPr>
            <w:tcW w:w="2310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3F37">
              <w:rPr>
                <w:rFonts w:ascii="Arial" w:hAnsi="Arial" w:cs="Arial"/>
                <w:b/>
                <w:sz w:val="20"/>
                <w:szCs w:val="20"/>
              </w:rPr>
              <w:t xml:space="preserve">Referral </w:t>
            </w:r>
          </w:p>
          <w:p w:rsidR="00783F37" w:rsidRPr="00783F37" w:rsidRDefault="00560651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vel of Priority</w:t>
            </w:r>
          </w:p>
        </w:tc>
        <w:tc>
          <w:tcPr>
            <w:tcW w:w="2310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0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F37" w:rsidRPr="00783F37" w:rsidTr="00783F37">
        <w:tc>
          <w:tcPr>
            <w:tcW w:w="2310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3F37">
              <w:rPr>
                <w:rFonts w:ascii="Arial" w:hAnsi="Arial" w:cs="Arial"/>
                <w:b/>
                <w:sz w:val="20"/>
                <w:szCs w:val="20"/>
              </w:rPr>
              <w:t>Closed at Point of Referral</w:t>
            </w:r>
          </w:p>
          <w:p w:rsidR="00783F37" w:rsidRPr="00560651" w:rsidRDefault="00560651" w:rsidP="0056065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.e. without allocation)</w:t>
            </w:r>
          </w:p>
        </w:tc>
        <w:tc>
          <w:tcPr>
            <w:tcW w:w="2310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0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F37" w:rsidRPr="00783F37" w:rsidTr="00783F37">
        <w:tc>
          <w:tcPr>
            <w:tcW w:w="2310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3F37">
              <w:rPr>
                <w:rFonts w:ascii="Arial" w:hAnsi="Arial" w:cs="Arial"/>
                <w:b/>
                <w:sz w:val="20"/>
                <w:szCs w:val="20"/>
              </w:rPr>
              <w:t>SOSCARE Entry</w:t>
            </w:r>
          </w:p>
          <w:p w:rsidR="00783F37" w:rsidRPr="00560651" w:rsidRDefault="00783F37" w:rsidP="0056065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3F37">
              <w:rPr>
                <w:rFonts w:ascii="Arial" w:hAnsi="Arial" w:cs="Arial"/>
                <w:b/>
                <w:sz w:val="20"/>
                <w:szCs w:val="20"/>
              </w:rPr>
              <w:t xml:space="preserve">Complete </w:t>
            </w:r>
            <w:r w:rsidRPr="00783F37">
              <w:rPr>
                <w:rFonts w:ascii="Arial" w:hAnsi="Arial" w:cs="Arial"/>
                <w:sz w:val="20"/>
                <w:szCs w:val="20"/>
              </w:rPr>
              <w:t>(if relevant)</w:t>
            </w:r>
          </w:p>
        </w:tc>
        <w:tc>
          <w:tcPr>
            <w:tcW w:w="2310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0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F37" w:rsidRPr="00783F37" w:rsidTr="00783F37">
        <w:tc>
          <w:tcPr>
            <w:tcW w:w="2310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3F37">
              <w:rPr>
                <w:rFonts w:ascii="Arial" w:hAnsi="Arial" w:cs="Arial"/>
                <w:b/>
                <w:sz w:val="20"/>
                <w:szCs w:val="20"/>
              </w:rPr>
              <w:t>Allocated To</w:t>
            </w:r>
          </w:p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3F37">
              <w:rPr>
                <w:rFonts w:ascii="Arial" w:hAnsi="Arial" w:cs="Arial"/>
                <w:sz w:val="20"/>
                <w:szCs w:val="20"/>
              </w:rPr>
              <w:t>(name)</w:t>
            </w:r>
          </w:p>
        </w:tc>
        <w:tc>
          <w:tcPr>
            <w:tcW w:w="2310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0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F37" w:rsidRPr="00783F37" w:rsidTr="00783F37">
        <w:tc>
          <w:tcPr>
            <w:tcW w:w="2310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3F37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  <w:p w:rsidR="00783F37" w:rsidRPr="00783F37" w:rsidRDefault="00560651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knowledge</w:t>
            </w:r>
          </w:p>
        </w:tc>
        <w:tc>
          <w:tcPr>
            <w:tcW w:w="2310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0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F37" w:rsidRPr="00783F37" w:rsidTr="00783F37">
        <w:tc>
          <w:tcPr>
            <w:tcW w:w="2310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3F37">
              <w:rPr>
                <w:rFonts w:ascii="Arial" w:hAnsi="Arial" w:cs="Arial"/>
                <w:b/>
                <w:sz w:val="20"/>
                <w:szCs w:val="20"/>
              </w:rPr>
              <w:t>Closure</w:t>
            </w:r>
          </w:p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3F37">
              <w:rPr>
                <w:rFonts w:ascii="Arial" w:hAnsi="Arial" w:cs="Arial"/>
                <w:sz w:val="20"/>
                <w:szCs w:val="20"/>
              </w:rPr>
              <w:t>(Specify reason &amp; include code if relevant)</w:t>
            </w:r>
          </w:p>
        </w:tc>
        <w:tc>
          <w:tcPr>
            <w:tcW w:w="2310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0" w:type="dxa"/>
          </w:tcPr>
          <w:p w:rsidR="00783F37" w:rsidRPr="00783F37" w:rsidRDefault="00783F37" w:rsidP="005606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83F37" w:rsidRDefault="00783F37" w:rsidP="00D413DF">
      <w:pPr>
        <w:rPr>
          <w:rFonts w:ascii="Arial" w:hAnsi="Arial" w:cs="Arial"/>
        </w:rPr>
      </w:pPr>
    </w:p>
    <w:p w:rsidR="00783F37" w:rsidRDefault="00783F37" w:rsidP="00D413DF">
      <w:pPr>
        <w:rPr>
          <w:rFonts w:ascii="Arial" w:hAnsi="Arial" w:cs="Arial"/>
        </w:rPr>
      </w:pPr>
    </w:p>
    <w:p w:rsidR="00783F37" w:rsidRDefault="00783F37" w:rsidP="00D413DF">
      <w:pPr>
        <w:rPr>
          <w:rFonts w:ascii="Arial" w:hAnsi="Arial" w:cs="Arial"/>
        </w:rPr>
      </w:pPr>
    </w:p>
    <w:p w:rsidR="00783F37" w:rsidRDefault="00783F37" w:rsidP="00D413DF">
      <w:pPr>
        <w:rPr>
          <w:rFonts w:ascii="Arial" w:hAnsi="Arial" w:cs="Arial"/>
        </w:rPr>
      </w:pPr>
    </w:p>
    <w:p w:rsidR="00783F37" w:rsidRDefault="00783F37" w:rsidP="00D413DF">
      <w:pPr>
        <w:rPr>
          <w:rFonts w:ascii="Arial" w:hAnsi="Arial" w:cs="Arial"/>
        </w:rPr>
      </w:pPr>
    </w:p>
    <w:p w:rsidR="00783F37" w:rsidRDefault="00783F37" w:rsidP="00D413DF">
      <w:pPr>
        <w:rPr>
          <w:rFonts w:ascii="Arial" w:hAnsi="Arial" w:cs="Arial"/>
        </w:rPr>
      </w:pPr>
    </w:p>
    <w:p w:rsidR="00783F37" w:rsidRDefault="00783F37" w:rsidP="00D413DF">
      <w:pPr>
        <w:rPr>
          <w:rFonts w:ascii="Arial" w:hAnsi="Arial" w:cs="Arial"/>
        </w:rPr>
      </w:pPr>
    </w:p>
    <w:p w:rsidR="00783F37" w:rsidRDefault="00783F37" w:rsidP="00D413DF">
      <w:pPr>
        <w:rPr>
          <w:rFonts w:ascii="Arial" w:hAnsi="Arial" w:cs="Arial"/>
        </w:rPr>
      </w:pPr>
    </w:p>
    <w:p w:rsidR="00783F37" w:rsidRDefault="00783F37" w:rsidP="00D413DF">
      <w:pPr>
        <w:rPr>
          <w:rFonts w:ascii="Arial" w:hAnsi="Arial" w:cs="Arial"/>
        </w:rPr>
      </w:pPr>
    </w:p>
    <w:p w:rsidR="00783F37" w:rsidRDefault="00783F37" w:rsidP="00D413DF">
      <w:pPr>
        <w:rPr>
          <w:rFonts w:ascii="Arial" w:hAnsi="Arial" w:cs="Arial"/>
        </w:rPr>
      </w:pPr>
    </w:p>
    <w:p w:rsidR="00783F37" w:rsidRDefault="00783F37" w:rsidP="00D413DF">
      <w:pPr>
        <w:rPr>
          <w:rFonts w:ascii="Arial" w:hAnsi="Arial" w:cs="Arial"/>
        </w:rPr>
      </w:pPr>
    </w:p>
    <w:p w:rsidR="00783F37" w:rsidRDefault="00783F37" w:rsidP="00D413DF">
      <w:pPr>
        <w:rPr>
          <w:rFonts w:ascii="Arial" w:hAnsi="Arial" w:cs="Arial"/>
        </w:rPr>
      </w:pPr>
    </w:p>
    <w:p w:rsidR="00783F37" w:rsidRDefault="00783F37" w:rsidP="00D413DF">
      <w:pPr>
        <w:rPr>
          <w:rFonts w:ascii="Arial" w:hAnsi="Arial" w:cs="Arial"/>
        </w:rPr>
      </w:pPr>
    </w:p>
    <w:p w:rsidR="00783F37" w:rsidRDefault="00783F37" w:rsidP="00D413DF">
      <w:pPr>
        <w:rPr>
          <w:rFonts w:ascii="Arial" w:hAnsi="Arial" w:cs="Arial"/>
        </w:rPr>
      </w:pPr>
    </w:p>
    <w:p w:rsidR="00082915" w:rsidRDefault="00082915" w:rsidP="00D413DF">
      <w:pPr>
        <w:rPr>
          <w:rFonts w:ascii="Arial" w:hAnsi="Arial" w:cs="Arial"/>
        </w:rPr>
      </w:pPr>
    </w:p>
    <w:p w:rsidR="00082915" w:rsidRDefault="00082915" w:rsidP="00D413DF">
      <w:pPr>
        <w:rPr>
          <w:rFonts w:ascii="Arial" w:hAnsi="Arial" w:cs="Arial"/>
        </w:rPr>
      </w:pPr>
    </w:p>
    <w:p w:rsidR="00852DC5" w:rsidRDefault="00852DC5" w:rsidP="00D413DF">
      <w:pPr>
        <w:rPr>
          <w:rFonts w:ascii="Arial" w:hAnsi="Arial" w:cs="Arial"/>
        </w:rPr>
      </w:pPr>
    </w:p>
    <w:p w:rsidR="00852DC5" w:rsidRPr="008A2FE8" w:rsidRDefault="00852DC5" w:rsidP="00D413DF">
      <w:pPr>
        <w:rPr>
          <w:rFonts w:ascii="Arial" w:hAnsi="Arial" w:cs="Arial"/>
          <w:sz w:val="24"/>
          <w:szCs w:val="24"/>
        </w:rPr>
      </w:pPr>
    </w:p>
    <w:p w:rsidR="00852DC5" w:rsidRPr="00A725ED" w:rsidRDefault="00852DC5" w:rsidP="00D413DF">
      <w:pPr>
        <w:rPr>
          <w:rFonts w:ascii="Arial" w:hAnsi="Arial" w:cs="Arial"/>
        </w:rPr>
      </w:pPr>
    </w:p>
    <w:sectPr w:rsidR="00852DC5" w:rsidRPr="00A725E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FC" w:rsidRDefault="004C7FFC" w:rsidP="00024463">
      <w:pPr>
        <w:spacing w:after="0" w:line="240" w:lineRule="auto"/>
      </w:pPr>
      <w:r>
        <w:separator/>
      </w:r>
    </w:p>
  </w:endnote>
  <w:endnote w:type="continuationSeparator" w:id="0">
    <w:p w:rsidR="004C7FFC" w:rsidRDefault="004C7FFC" w:rsidP="0002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2935651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82F32" w:rsidRPr="00362E9A" w:rsidRDefault="00362E9A" w:rsidP="00362E9A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62E9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66D25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62E9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66D25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FC" w:rsidRDefault="004C7FFC" w:rsidP="00024463">
      <w:pPr>
        <w:spacing w:after="0" w:line="240" w:lineRule="auto"/>
      </w:pPr>
      <w:r>
        <w:separator/>
      </w:r>
    </w:p>
  </w:footnote>
  <w:footnote w:type="continuationSeparator" w:id="0">
    <w:p w:rsidR="004C7FFC" w:rsidRDefault="004C7FFC" w:rsidP="00024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51" w:rsidRDefault="00024463" w:rsidP="00560651">
    <w:pPr>
      <w:pStyle w:val="Header"/>
    </w:pPr>
    <w:r>
      <w:rPr>
        <w:noProof/>
        <w:color w:val="0000FF"/>
        <w:lang w:eastAsia="en-GB"/>
      </w:rPr>
      <w:drawing>
        <wp:inline distT="0" distB="0" distL="0" distR="0" wp14:anchorId="665EC694" wp14:editId="5CF50C62">
          <wp:extent cx="1931670" cy="400050"/>
          <wp:effectExtent l="0" t="0" r="0" b="0"/>
          <wp:docPr id="1" name="Picture 1" descr="The Official Website for Health and Social Care in Northern Irelan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Official Website for Health and Social Care in Northern Irela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560651" w:rsidRDefault="00560651" w:rsidP="00560651">
    <w:pPr>
      <w:pStyle w:val="Header"/>
    </w:pPr>
  </w:p>
  <w:p w:rsidR="00024463" w:rsidRPr="00560651" w:rsidRDefault="00560651" w:rsidP="00560651">
    <w:pPr>
      <w:pStyle w:val="Header"/>
      <w:rPr>
        <w:rFonts w:ascii="Arial" w:eastAsia="Times New Roman" w:hAnsi="Arial" w:cs="Arial"/>
        <w:b/>
        <w:lang w:eastAsia="en-GB"/>
      </w:rPr>
    </w:pPr>
    <w:r w:rsidRPr="00560651">
      <w:rPr>
        <w:rFonts w:ascii="Arial" w:hAnsi="Arial" w:cs="Arial"/>
        <w:b/>
      </w:rPr>
      <w:t>Appendix 2: Referral for Expectant Mothers to Children’s Services</w:t>
    </w:r>
  </w:p>
  <w:p w:rsidR="00560651" w:rsidRDefault="00082915" w:rsidP="00560651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Times New Roman"/>
        <w:b/>
        <w:color w:val="0000FF"/>
        <w:sz w:val="20"/>
        <w:szCs w:val="20"/>
        <w:lang w:eastAsia="en-GB"/>
      </w:rPr>
    </w:pPr>
    <w:r>
      <w:rPr>
        <w:rFonts w:ascii="Arial" w:eastAsia="Times New Roman" w:hAnsi="Arial" w:cs="Times New Roman"/>
        <w:b/>
        <w:color w:val="0000FF"/>
        <w:sz w:val="20"/>
        <w:szCs w:val="20"/>
        <w:lang w:eastAsia="en-GB"/>
      </w:rPr>
      <w:t xml:space="preserve"> </w:t>
    </w:r>
  </w:p>
  <w:p w:rsidR="00024463" w:rsidRPr="00582F32" w:rsidRDefault="00082915" w:rsidP="00560651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Times New Roman"/>
        <w:b/>
        <w:color w:val="0000FF"/>
        <w:sz w:val="20"/>
        <w:szCs w:val="20"/>
        <w:lang w:eastAsia="en-GB"/>
      </w:rPr>
    </w:pPr>
    <w:r>
      <w:rPr>
        <w:rFonts w:ascii="Arial" w:eastAsia="Times New Roman" w:hAnsi="Arial" w:cs="Times New Roman"/>
        <w:b/>
        <w:color w:val="0000FF"/>
        <w:sz w:val="20"/>
        <w:szCs w:val="20"/>
        <w:lang w:eastAsia="en-GB"/>
      </w:rPr>
      <w:t xml:space="preserve"> REFERRAL </w:t>
    </w:r>
  </w:p>
  <w:p w:rsidR="00582F32" w:rsidRPr="00582F32" w:rsidRDefault="00582F32" w:rsidP="00582F32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Times New Roman"/>
        <w:b/>
        <w:color w:val="0000FF"/>
        <w:szCs w:val="24"/>
        <w:lang w:eastAsia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DF"/>
    <w:rsid w:val="000005CB"/>
    <w:rsid w:val="0000656D"/>
    <w:rsid w:val="00024463"/>
    <w:rsid w:val="00030FA2"/>
    <w:rsid w:val="00061DAE"/>
    <w:rsid w:val="00082915"/>
    <w:rsid w:val="000F03AF"/>
    <w:rsid w:val="00126549"/>
    <w:rsid w:val="0013594C"/>
    <w:rsid w:val="0020516B"/>
    <w:rsid w:val="00263EE9"/>
    <w:rsid w:val="002C171E"/>
    <w:rsid w:val="003407E1"/>
    <w:rsid w:val="00360D5E"/>
    <w:rsid w:val="00362E9A"/>
    <w:rsid w:val="003D6EF7"/>
    <w:rsid w:val="003E5E29"/>
    <w:rsid w:val="003F0E91"/>
    <w:rsid w:val="00447463"/>
    <w:rsid w:val="004601C7"/>
    <w:rsid w:val="00472B30"/>
    <w:rsid w:val="004B5830"/>
    <w:rsid w:val="004C7FFC"/>
    <w:rsid w:val="004F5ED0"/>
    <w:rsid w:val="00560651"/>
    <w:rsid w:val="00580C80"/>
    <w:rsid w:val="00582F32"/>
    <w:rsid w:val="00591FD8"/>
    <w:rsid w:val="005D1511"/>
    <w:rsid w:val="006269FE"/>
    <w:rsid w:val="00635C5C"/>
    <w:rsid w:val="00646C9A"/>
    <w:rsid w:val="00693AE4"/>
    <w:rsid w:val="00783F37"/>
    <w:rsid w:val="007C1EA0"/>
    <w:rsid w:val="00852DC5"/>
    <w:rsid w:val="008A2FE8"/>
    <w:rsid w:val="008A5490"/>
    <w:rsid w:val="0093324B"/>
    <w:rsid w:val="00A725ED"/>
    <w:rsid w:val="00AE6F00"/>
    <w:rsid w:val="00B67DFE"/>
    <w:rsid w:val="00B87674"/>
    <w:rsid w:val="00B928F0"/>
    <w:rsid w:val="00BA5583"/>
    <w:rsid w:val="00BD3AFA"/>
    <w:rsid w:val="00C8013C"/>
    <w:rsid w:val="00D10627"/>
    <w:rsid w:val="00D413DF"/>
    <w:rsid w:val="00D72AF0"/>
    <w:rsid w:val="00D9392C"/>
    <w:rsid w:val="00E849E0"/>
    <w:rsid w:val="00EE23A3"/>
    <w:rsid w:val="00F41382"/>
    <w:rsid w:val="00F57EA4"/>
    <w:rsid w:val="00F6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3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Label">
    <w:name w:val="Field Label"/>
    <w:rsid w:val="006269FE"/>
    <w:rPr>
      <w:rFonts w:ascii="Arial" w:hAnsi="Arial" w:cs="Arial"/>
      <w:b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24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63"/>
  </w:style>
  <w:style w:type="paragraph" w:styleId="Footer">
    <w:name w:val="footer"/>
    <w:basedOn w:val="Normal"/>
    <w:link w:val="FooterChar"/>
    <w:uiPriority w:val="99"/>
    <w:unhideWhenUsed/>
    <w:rsid w:val="00024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3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Label">
    <w:name w:val="Field Label"/>
    <w:rsid w:val="006269FE"/>
    <w:rPr>
      <w:rFonts w:ascii="Arial" w:hAnsi="Arial" w:cs="Arial"/>
      <w:b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24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63"/>
  </w:style>
  <w:style w:type="paragraph" w:styleId="Footer">
    <w:name w:val="footer"/>
    <w:basedOn w:val="Normal"/>
    <w:link w:val="FooterChar"/>
    <w:uiPriority w:val="99"/>
    <w:unhideWhenUsed/>
    <w:rsid w:val="00024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cni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33AFDE5F914F86933D1954C786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E4CC1-4256-4AC4-A890-0EE29AC1C783}"/>
      </w:docPartPr>
      <w:docPartBody>
        <w:p w:rsidR="005C7A35" w:rsidRDefault="00932939" w:rsidP="00932939">
          <w:pPr>
            <w:pStyle w:val="E433AFDE5F914F86933D1954C7866AA8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85038180F62A4E298874839BF2F3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E6BA7-6A9F-47FD-A559-D4DFAA2FF94C}"/>
      </w:docPartPr>
      <w:docPartBody>
        <w:p w:rsidR="005C7A35" w:rsidRDefault="00932939" w:rsidP="00932939">
          <w:pPr>
            <w:pStyle w:val="85038180F62A4E298874839BF2F31218"/>
          </w:pPr>
          <w:r w:rsidRPr="00E93A61">
            <w:rPr>
              <w:rStyle w:val="PlaceholderText"/>
            </w:rPr>
            <w:t>Choose an item.</w:t>
          </w:r>
        </w:p>
      </w:docPartBody>
    </w:docPart>
    <w:docPart>
      <w:docPartPr>
        <w:name w:val="9131071E8C8342C5929B55ADCCEB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360C1-1132-42C0-9165-44526A637828}"/>
      </w:docPartPr>
      <w:docPartBody>
        <w:p w:rsidR="005C7A35" w:rsidRDefault="00932939" w:rsidP="00932939">
          <w:pPr>
            <w:pStyle w:val="9131071E8C8342C5929B55ADCCEB3472"/>
          </w:pPr>
          <w:r w:rsidRPr="00E93A61">
            <w:rPr>
              <w:rStyle w:val="PlaceholderText"/>
            </w:rPr>
            <w:t>Choose an item.</w:t>
          </w:r>
        </w:p>
      </w:docPartBody>
    </w:docPart>
    <w:docPart>
      <w:docPartPr>
        <w:name w:val="FCC771EDE5144384ACD1100B9B809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E21C5-AA63-4CEA-9C34-F35AB6670C83}"/>
      </w:docPartPr>
      <w:docPartBody>
        <w:p w:rsidR="005C7A35" w:rsidRDefault="00932939" w:rsidP="00932939">
          <w:pPr>
            <w:pStyle w:val="FCC771EDE5144384ACD1100B9B8092E6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81459483A3844AD1A7D38EEA82C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DBF92-4C0D-40A6-BE11-CCD1522111E7}"/>
      </w:docPartPr>
      <w:docPartBody>
        <w:p w:rsidR="005C7A35" w:rsidRDefault="00932939" w:rsidP="00932939">
          <w:pPr>
            <w:pStyle w:val="81459483A3844AD1A7D38EEA82C17400"/>
          </w:pPr>
          <w:r w:rsidRPr="00E458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38"/>
    <w:rsid w:val="00070F7D"/>
    <w:rsid w:val="005C7A35"/>
    <w:rsid w:val="0089647F"/>
    <w:rsid w:val="00932939"/>
    <w:rsid w:val="00AE0F8D"/>
    <w:rsid w:val="00BB3395"/>
    <w:rsid w:val="00C53438"/>
    <w:rsid w:val="00F8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939"/>
    <w:rPr>
      <w:color w:val="808080"/>
    </w:rPr>
  </w:style>
  <w:style w:type="paragraph" w:customStyle="1" w:styleId="F06E087D6A2D4A35B5711972347396AD">
    <w:name w:val="F06E087D6A2D4A35B5711972347396AD"/>
    <w:rsid w:val="00C53438"/>
  </w:style>
  <w:style w:type="paragraph" w:customStyle="1" w:styleId="8478F1DC99AC4D7BBAE2351567206DF9">
    <w:name w:val="8478F1DC99AC4D7BBAE2351567206DF9"/>
    <w:rsid w:val="00C53438"/>
  </w:style>
  <w:style w:type="paragraph" w:customStyle="1" w:styleId="A4CD525D4AC04E04BA825E3E45F17F75">
    <w:name w:val="A4CD525D4AC04E04BA825E3E45F17F75"/>
    <w:rsid w:val="00C53438"/>
  </w:style>
  <w:style w:type="paragraph" w:customStyle="1" w:styleId="0E8B9C79DB7E48F68FF2FBBC4C913D70">
    <w:name w:val="0E8B9C79DB7E48F68FF2FBBC4C913D70"/>
    <w:rsid w:val="00C53438"/>
  </w:style>
  <w:style w:type="paragraph" w:customStyle="1" w:styleId="B4B47F884BB94169BA60E425A5DB3422">
    <w:name w:val="B4B47F884BB94169BA60E425A5DB3422"/>
    <w:rsid w:val="00C53438"/>
  </w:style>
  <w:style w:type="paragraph" w:customStyle="1" w:styleId="5FFB20FAA7934FE088132B0831639727">
    <w:name w:val="5FFB20FAA7934FE088132B0831639727"/>
    <w:rsid w:val="00C53438"/>
  </w:style>
  <w:style w:type="paragraph" w:customStyle="1" w:styleId="AA2C143E935C48B4A4F3EFEAC273CED9">
    <w:name w:val="AA2C143E935C48B4A4F3EFEAC273CED9"/>
    <w:rsid w:val="00C53438"/>
  </w:style>
  <w:style w:type="paragraph" w:customStyle="1" w:styleId="A23F0AF59A254294A12FF47BB947AD65">
    <w:name w:val="A23F0AF59A254294A12FF47BB947AD65"/>
    <w:rsid w:val="00C53438"/>
  </w:style>
  <w:style w:type="paragraph" w:customStyle="1" w:styleId="AA6050A7DEE442FAA89ABB79AE5811E4">
    <w:name w:val="AA6050A7DEE442FAA89ABB79AE5811E4"/>
    <w:rsid w:val="00C53438"/>
  </w:style>
  <w:style w:type="paragraph" w:customStyle="1" w:styleId="28E44113A1124AB7945AEE8F08A52F81">
    <w:name w:val="28E44113A1124AB7945AEE8F08A52F81"/>
    <w:rsid w:val="00C53438"/>
  </w:style>
  <w:style w:type="paragraph" w:customStyle="1" w:styleId="372EDF8C06DD49A1B1F030DD9E13AB20">
    <w:name w:val="372EDF8C06DD49A1B1F030DD9E13AB20"/>
    <w:rsid w:val="00C53438"/>
  </w:style>
  <w:style w:type="paragraph" w:customStyle="1" w:styleId="6E426C8540CF4D96ADB4DAECC20A87C5">
    <w:name w:val="6E426C8540CF4D96ADB4DAECC20A87C5"/>
    <w:rsid w:val="00C53438"/>
  </w:style>
  <w:style w:type="paragraph" w:customStyle="1" w:styleId="FAEA0AC6398F4890BB9C816BB86A1B8F">
    <w:name w:val="FAEA0AC6398F4890BB9C816BB86A1B8F"/>
    <w:rsid w:val="00C53438"/>
  </w:style>
  <w:style w:type="paragraph" w:customStyle="1" w:styleId="B23C7BA5FC514094BFE88E09E7B1A0B1">
    <w:name w:val="B23C7BA5FC514094BFE88E09E7B1A0B1"/>
    <w:rsid w:val="00C53438"/>
  </w:style>
  <w:style w:type="paragraph" w:customStyle="1" w:styleId="EBD2833D67D34292A48343DD005A0307">
    <w:name w:val="EBD2833D67D34292A48343DD005A0307"/>
    <w:rsid w:val="00C53438"/>
  </w:style>
  <w:style w:type="paragraph" w:customStyle="1" w:styleId="B77B68F5493E4A87BEBA2AE93FC2A4A2">
    <w:name w:val="B77B68F5493E4A87BEBA2AE93FC2A4A2"/>
    <w:rsid w:val="00C53438"/>
  </w:style>
  <w:style w:type="paragraph" w:customStyle="1" w:styleId="14C55BAFAFBB47A59E48FE17A17DA107">
    <w:name w:val="14C55BAFAFBB47A59E48FE17A17DA107"/>
    <w:rsid w:val="00C53438"/>
  </w:style>
  <w:style w:type="paragraph" w:customStyle="1" w:styleId="211AB55D9B294D638D9A2534DDD12EAA">
    <w:name w:val="211AB55D9B294D638D9A2534DDD12EAA"/>
    <w:rsid w:val="00C53438"/>
  </w:style>
  <w:style w:type="paragraph" w:customStyle="1" w:styleId="28462E80C8F544ED97909F386056C6FA">
    <w:name w:val="28462E80C8F544ED97909F386056C6FA"/>
    <w:rsid w:val="00C53438"/>
  </w:style>
  <w:style w:type="paragraph" w:customStyle="1" w:styleId="5082A6D150C945918452F0102F2CF54B">
    <w:name w:val="5082A6D150C945918452F0102F2CF54B"/>
    <w:rsid w:val="00C53438"/>
  </w:style>
  <w:style w:type="paragraph" w:customStyle="1" w:styleId="F71EDF7FB43243ECA23FFDD34EEA058B">
    <w:name w:val="F71EDF7FB43243ECA23FFDD34EEA058B"/>
    <w:rsid w:val="00C53438"/>
  </w:style>
  <w:style w:type="paragraph" w:customStyle="1" w:styleId="C2912F092E13427CA3F2F2C8385ED747">
    <w:name w:val="C2912F092E13427CA3F2F2C8385ED747"/>
    <w:rsid w:val="00C53438"/>
  </w:style>
  <w:style w:type="paragraph" w:customStyle="1" w:styleId="9B454A18995F4EC7984B0BA29514FE8F">
    <w:name w:val="9B454A18995F4EC7984B0BA29514FE8F"/>
    <w:rsid w:val="00C53438"/>
  </w:style>
  <w:style w:type="paragraph" w:customStyle="1" w:styleId="78EB5216CC0C4C068C437423C7AFAF0F">
    <w:name w:val="78EB5216CC0C4C068C437423C7AFAF0F"/>
    <w:rsid w:val="00C53438"/>
  </w:style>
  <w:style w:type="paragraph" w:customStyle="1" w:styleId="61DB22E00C444CC5801D74D1DCE4244B">
    <w:name w:val="61DB22E00C444CC5801D74D1DCE4244B"/>
    <w:rsid w:val="00C53438"/>
  </w:style>
  <w:style w:type="paragraph" w:customStyle="1" w:styleId="654D823CF3464A62AB270BC983B0D39C">
    <w:name w:val="654D823CF3464A62AB270BC983B0D39C"/>
    <w:rsid w:val="00C53438"/>
  </w:style>
  <w:style w:type="paragraph" w:customStyle="1" w:styleId="7E3530A7D0CB456B88D5CE051C10FE1D">
    <w:name w:val="7E3530A7D0CB456B88D5CE051C10FE1D"/>
    <w:rsid w:val="00C53438"/>
  </w:style>
  <w:style w:type="paragraph" w:customStyle="1" w:styleId="FD228E6E5C6D4277A56BEDBAE4463C55">
    <w:name w:val="FD228E6E5C6D4277A56BEDBAE4463C55"/>
    <w:rsid w:val="00C53438"/>
  </w:style>
  <w:style w:type="paragraph" w:customStyle="1" w:styleId="33F8F3682C8D4524B1C875E12ABE1A5B">
    <w:name w:val="33F8F3682C8D4524B1C875E12ABE1A5B"/>
    <w:rsid w:val="00C53438"/>
  </w:style>
  <w:style w:type="paragraph" w:customStyle="1" w:styleId="375CA84433BA4E1CBC008FFD1B695638">
    <w:name w:val="375CA84433BA4E1CBC008FFD1B695638"/>
    <w:rsid w:val="00C53438"/>
  </w:style>
  <w:style w:type="paragraph" w:customStyle="1" w:styleId="3319676F9AC14E8BB351B38D3BE54A3A">
    <w:name w:val="3319676F9AC14E8BB351B38D3BE54A3A"/>
    <w:rsid w:val="00C53438"/>
  </w:style>
  <w:style w:type="paragraph" w:customStyle="1" w:styleId="7AEF7CE483FC40F888F1CE5DF9473783">
    <w:name w:val="7AEF7CE483FC40F888F1CE5DF9473783"/>
    <w:rsid w:val="00C53438"/>
  </w:style>
  <w:style w:type="paragraph" w:customStyle="1" w:styleId="887A9AD243B54D7FAA60EE7EEE248905">
    <w:name w:val="887A9AD243B54D7FAA60EE7EEE248905"/>
    <w:rsid w:val="00C53438"/>
  </w:style>
  <w:style w:type="paragraph" w:customStyle="1" w:styleId="B144E9FEC9844982A9D79AD3405917F1">
    <w:name w:val="B144E9FEC9844982A9D79AD3405917F1"/>
    <w:rsid w:val="00C53438"/>
  </w:style>
  <w:style w:type="paragraph" w:customStyle="1" w:styleId="5C0B802C0C30430AA60FC7FC6E078CE2">
    <w:name w:val="5C0B802C0C30430AA60FC7FC6E078CE2"/>
    <w:rsid w:val="00C53438"/>
  </w:style>
  <w:style w:type="paragraph" w:customStyle="1" w:styleId="E0E38EC731A9405BB71A1C2F270D25AE">
    <w:name w:val="E0E38EC731A9405BB71A1C2F270D25AE"/>
    <w:rsid w:val="00C53438"/>
  </w:style>
  <w:style w:type="paragraph" w:customStyle="1" w:styleId="F59A5B67017443BDBF679F0A4462C76C">
    <w:name w:val="F59A5B67017443BDBF679F0A4462C76C"/>
    <w:rsid w:val="0089647F"/>
  </w:style>
  <w:style w:type="paragraph" w:customStyle="1" w:styleId="C66F6CCD1C5949CFA256AA2F5C20555D">
    <w:name w:val="C66F6CCD1C5949CFA256AA2F5C20555D"/>
    <w:rsid w:val="0089647F"/>
  </w:style>
  <w:style w:type="paragraph" w:customStyle="1" w:styleId="72AC5B9C60164254B6BB4838AF43C6CB">
    <w:name w:val="72AC5B9C60164254B6BB4838AF43C6CB"/>
    <w:rsid w:val="0089647F"/>
  </w:style>
  <w:style w:type="paragraph" w:customStyle="1" w:styleId="EEE0F3F7A8F44F93ABF17CA596E457DA">
    <w:name w:val="EEE0F3F7A8F44F93ABF17CA596E457DA"/>
    <w:rsid w:val="0089647F"/>
  </w:style>
  <w:style w:type="paragraph" w:customStyle="1" w:styleId="5D2CF32235654229A5B618B09F990CA6">
    <w:name w:val="5D2CF32235654229A5B618B09F990CA6"/>
    <w:rsid w:val="0089647F"/>
  </w:style>
  <w:style w:type="paragraph" w:customStyle="1" w:styleId="96EE087679EF4B789048B369EE9B080D">
    <w:name w:val="96EE087679EF4B789048B369EE9B080D"/>
    <w:rsid w:val="0089647F"/>
  </w:style>
  <w:style w:type="paragraph" w:customStyle="1" w:styleId="315C2E0C34844D6E929D743DB1A8DC29">
    <w:name w:val="315C2E0C34844D6E929D743DB1A8DC29"/>
    <w:rsid w:val="0089647F"/>
  </w:style>
  <w:style w:type="paragraph" w:customStyle="1" w:styleId="25CA5563AE474983AABEC80F43C0D63C">
    <w:name w:val="25CA5563AE474983AABEC80F43C0D63C"/>
    <w:rsid w:val="0089647F"/>
  </w:style>
  <w:style w:type="paragraph" w:customStyle="1" w:styleId="B6FB34F31D9A4F35A5F21F3F4A2F45E9">
    <w:name w:val="B6FB34F31D9A4F35A5F21F3F4A2F45E9"/>
    <w:rsid w:val="0089647F"/>
  </w:style>
  <w:style w:type="paragraph" w:customStyle="1" w:styleId="8F524F4545A8432BA6A4984D56FAB6D8">
    <w:name w:val="8F524F4545A8432BA6A4984D56FAB6D8"/>
    <w:rsid w:val="00BB3395"/>
  </w:style>
  <w:style w:type="paragraph" w:customStyle="1" w:styleId="827B11B7231A402F88FD6D97246F909E">
    <w:name w:val="827B11B7231A402F88FD6D97246F909E"/>
    <w:rsid w:val="00BB3395"/>
  </w:style>
  <w:style w:type="paragraph" w:customStyle="1" w:styleId="B33D49AAC8B04B138083E4AB1C3A439D">
    <w:name w:val="B33D49AAC8B04B138083E4AB1C3A439D"/>
    <w:rsid w:val="00BB3395"/>
  </w:style>
  <w:style w:type="paragraph" w:customStyle="1" w:styleId="0CE849C8E98D483CA7EADD19AB081D77">
    <w:name w:val="0CE849C8E98D483CA7EADD19AB081D77"/>
    <w:rsid w:val="00BB3395"/>
  </w:style>
  <w:style w:type="paragraph" w:customStyle="1" w:styleId="EEEFCD54BB264E599B8E7FEE6BC2521E">
    <w:name w:val="EEEFCD54BB264E599B8E7FEE6BC2521E"/>
    <w:rsid w:val="00BB3395"/>
  </w:style>
  <w:style w:type="paragraph" w:customStyle="1" w:styleId="E252C9D0B0714034BE948EAD86E63668">
    <w:name w:val="E252C9D0B0714034BE948EAD86E63668"/>
    <w:rsid w:val="00BB3395"/>
  </w:style>
  <w:style w:type="paragraph" w:customStyle="1" w:styleId="50335F1F2EA5405FBC6F499FF08E3557">
    <w:name w:val="50335F1F2EA5405FBC6F499FF08E3557"/>
    <w:rsid w:val="00BB3395"/>
  </w:style>
  <w:style w:type="paragraph" w:customStyle="1" w:styleId="70CE305D901540BEABD4DD3620C29C70">
    <w:name w:val="70CE305D901540BEABD4DD3620C29C70"/>
    <w:rsid w:val="00BB3395"/>
  </w:style>
  <w:style w:type="paragraph" w:customStyle="1" w:styleId="D16D3EF1F6084D1F93EE3341D5C4424E">
    <w:name w:val="D16D3EF1F6084D1F93EE3341D5C4424E"/>
    <w:rsid w:val="00BB3395"/>
  </w:style>
  <w:style w:type="paragraph" w:customStyle="1" w:styleId="859D2F7C881A41EAB83A766D5F00F5A6">
    <w:name w:val="859D2F7C881A41EAB83A766D5F00F5A6"/>
    <w:rsid w:val="00BB3395"/>
  </w:style>
  <w:style w:type="paragraph" w:customStyle="1" w:styleId="4882E612876C4F3C876747011F2641A6">
    <w:name w:val="4882E612876C4F3C876747011F2641A6"/>
    <w:rsid w:val="00BB3395"/>
  </w:style>
  <w:style w:type="paragraph" w:customStyle="1" w:styleId="E3E3DF50FBF643EB9A44C106F03C0983">
    <w:name w:val="E3E3DF50FBF643EB9A44C106F03C0983"/>
    <w:rsid w:val="00BB3395"/>
  </w:style>
  <w:style w:type="paragraph" w:customStyle="1" w:styleId="2E07E8E651F7465A9A035477198D035B">
    <w:name w:val="2E07E8E651F7465A9A035477198D035B"/>
    <w:rsid w:val="00BB3395"/>
  </w:style>
  <w:style w:type="paragraph" w:customStyle="1" w:styleId="FF7605FD43D64F2EB489197F4C77962B">
    <w:name w:val="FF7605FD43D64F2EB489197F4C77962B"/>
    <w:rsid w:val="00BB3395"/>
  </w:style>
  <w:style w:type="paragraph" w:customStyle="1" w:styleId="F3F47F6504A146049C6234881B24E77C">
    <w:name w:val="F3F47F6504A146049C6234881B24E77C"/>
    <w:rsid w:val="00BB3395"/>
  </w:style>
  <w:style w:type="paragraph" w:customStyle="1" w:styleId="D7DF35C8E88240EAA5DC3C677A73113E">
    <w:name w:val="D7DF35C8E88240EAA5DC3C677A73113E"/>
    <w:rsid w:val="00BB3395"/>
  </w:style>
  <w:style w:type="paragraph" w:customStyle="1" w:styleId="6A63718115E64683A88D5544955F1A6C">
    <w:name w:val="6A63718115E64683A88D5544955F1A6C"/>
    <w:rsid w:val="00BB3395"/>
  </w:style>
  <w:style w:type="paragraph" w:customStyle="1" w:styleId="F4490DFC552A4BEBB345100D9CCA1277">
    <w:name w:val="F4490DFC552A4BEBB345100D9CCA1277"/>
    <w:rsid w:val="00BB3395"/>
  </w:style>
  <w:style w:type="paragraph" w:customStyle="1" w:styleId="0D81774B77CA445D9AD1FAFC38A7BF62">
    <w:name w:val="0D81774B77CA445D9AD1FAFC38A7BF62"/>
    <w:rsid w:val="00BB3395"/>
  </w:style>
  <w:style w:type="paragraph" w:customStyle="1" w:styleId="B588697EEB9245CD90A0FE921D0D9CAD">
    <w:name w:val="B588697EEB9245CD90A0FE921D0D9CAD"/>
    <w:rsid w:val="00BB3395"/>
  </w:style>
  <w:style w:type="paragraph" w:customStyle="1" w:styleId="7A126218897747448B7DB1D1102CEE3B">
    <w:name w:val="7A126218897747448B7DB1D1102CEE3B"/>
    <w:rsid w:val="00BB3395"/>
  </w:style>
  <w:style w:type="paragraph" w:customStyle="1" w:styleId="B21B16B8A986457698116CCA0923622D">
    <w:name w:val="B21B16B8A986457698116CCA0923622D"/>
    <w:rsid w:val="00BB3395"/>
  </w:style>
  <w:style w:type="paragraph" w:customStyle="1" w:styleId="117C746B4245401582106262A6BE9712">
    <w:name w:val="117C746B4245401582106262A6BE9712"/>
    <w:rsid w:val="00BB3395"/>
  </w:style>
  <w:style w:type="paragraph" w:customStyle="1" w:styleId="4737217B5BF048D6B53401B1BDAD01AE">
    <w:name w:val="4737217B5BF048D6B53401B1BDAD01AE"/>
    <w:rsid w:val="00BB3395"/>
  </w:style>
  <w:style w:type="paragraph" w:customStyle="1" w:styleId="F83E5B3D18C149838635825E397343ED">
    <w:name w:val="F83E5B3D18C149838635825E397343ED"/>
    <w:rsid w:val="00BB3395"/>
  </w:style>
  <w:style w:type="paragraph" w:customStyle="1" w:styleId="E5A1C74013A4465C94EA45516B2DA6F7">
    <w:name w:val="E5A1C74013A4465C94EA45516B2DA6F7"/>
    <w:rsid w:val="00BB3395"/>
  </w:style>
  <w:style w:type="paragraph" w:customStyle="1" w:styleId="D20B33716D6B40E2AF0498236876C2D2">
    <w:name w:val="D20B33716D6B40E2AF0498236876C2D2"/>
    <w:rsid w:val="00BB3395"/>
  </w:style>
  <w:style w:type="paragraph" w:customStyle="1" w:styleId="C350C4BE490345418D21F65752710CBE">
    <w:name w:val="C350C4BE490345418D21F65752710CBE"/>
    <w:rsid w:val="00BB3395"/>
  </w:style>
  <w:style w:type="paragraph" w:customStyle="1" w:styleId="CAF20B2950684C519BFE1E91733AF1CF">
    <w:name w:val="CAF20B2950684C519BFE1E91733AF1CF"/>
    <w:rsid w:val="00BB3395"/>
  </w:style>
  <w:style w:type="paragraph" w:customStyle="1" w:styleId="898478DF43C94BFDA9E971FC42146A7D">
    <w:name w:val="898478DF43C94BFDA9E971FC42146A7D"/>
    <w:rsid w:val="00BB3395"/>
  </w:style>
  <w:style w:type="paragraph" w:customStyle="1" w:styleId="FFC0720CB28546D289D921826BA001E3">
    <w:name w:val="FFC0720CB28546D289D921826BA001E3"/>
    <w:rsid w:val="00BB3395"/>
  </w:style>
  <w:style w:type="paragraph" w:customStyle="1" w:styleId="4C3F55E9F60A4E6188040C63707F6FFD">
    <w:name w:val="4C3F55E9F60A4E6188040C63707F6FFD"/>
    <w:rsid w:val="00BB3395"/>
  </w:style>
  <w:style w:type="paragraph" w:customStyle="1" w:styleId="0EF67B17BB4C45C08591BADA77434E33">
    <w:name w:val="0EF67B17BB4C45C08591BADA77434E33"/>
    <w:rsid w:val="00BB3395"/>
  </w:style>
  <w:style w:type="paragraph" w:customStyle="1" w:styleId="DA453E5C55CC42489482AB802ABF1ECE">
    <w:name w:val="DA453E5C55CC42489482AB802ABF1ECE"/>
    <w:rsid w:val="00BB3395"/>
  </w:style>
  <w:style w:type="paragraph" w:customStyle="1" w:styleId="C5BF776163404C2A920B49BFBDDB6DC1">
    <w:name w:val="C5BF776163404C2A920B49BFBDDB6DC1"/>
    <w:rsid w:val="00BB3395"/>
  </w:style>
  <w:style w:type="paragraph" w:customStyle="1" w:styleId="D7D077CD883F4C579A96C78DF670058C">
    <w:name w:val="D7D077CD883F4C579A96C78DF670058C"/>
    <w:rsid w:val="00BB3395"/>
  </w:style>
  <w:style w:type="paragraph" w:customStyle="1" w:styleId="06957ED4E5114364AA3A28D70CBE613D">
    <w:name w:val="06957ED4E5114364AA3A28D70CBE613D"/>
    <w:rsid w:val="00BB3395"/>
  </w:style>
  <w:style w:type="paragraph" w:customStyle="1" w:styleId="30257F9F242B4DE7BDCD888E223C1973">
    <w:name w:val="30257F9F242B4DE7BDCD888E223C1973"/>
    <w:rsid w:val="00BB3395"/>
  </w:style>
  <w:style w:type="paragraph" w:customStyle="1" w:styleId="1FA695C6C51B45DA90A7167C030E93FB">
    <w:name w:val="1FA695C6C51B45DA90A7167C030E93FB"/>
    <w:rsid w:val="00BB3395"/>
  </w:style>
  <w:style w:type="paragraph" w:customStyle="1" w:styleId="C7C12F7E05554AA6A8B3ADBF78D8F065">
    <w:name w:val="C7C12F7E05554AA6A8B3ADBF78D8F065"/>
    <w:rsid w:val="00BB3395"/>
  </w:style>
  <w:style w:type="paragraph" w:customStyle="1" w:styleId="C8127DE7E9D04E518D03219076C932A3">
    <w:name w:val="C8127DE7E9D04E518D03219076C932A3"/>
    <w:rsid w:val="00BB3395"/>
  </w:style>
  <w:style w:type="paragraph" w:customStyle="1" w:styleId="92607BE395964AE8B87DBF50185042FA">
    <w:name w:val="92607BE395964AE8B87DBF50185042FA"/>
    <w:rsid w:val="00BB3395"/>
  </w:style>
  <w:style w:type="paragraph" w:customStyle="1" w:styleId="FF50DB43A94347C49A1C5E4B5C24AD5E">
    <w:name w:val="FF50DB43A94347C49A1C5E4B5C24AD5E"/>
    <w:rsid w:val="00932939"/>
  </w:style>
  <w:style w:type="paragraph" w:customStyle="1" w:styleId="A06C0A709BAE4351BAF1F4D2CE6B5EEB">
    <w:name w:val="A06C0A709BAE4351BAF1F4D2CE6B5EEB"/>
    <w:rsid w:val="00932939"/>
  </w:style>
  <w:style w:type="paragraph" w:customStyle="1" w:styleId="E272895DCC494E84A093D28F1137B18F">
    <w:name w:val="E272895DCC494E84A093D28F1137B18F"/>
    <w:rsid w:val="00932939"/>
  </w:style>
  <w:style w:type="paragraph" w:customStyle="1" w:styleId="E433AFDE5F914F86933D1954C7866AA8">
    <w:name w:val="E433AFDE5F914F86933D1954C7866AA8"/>
    <w:rsid w:val="00932939"/>
  </w:style>
  <w:style w:type="paragraph" w:customStyle="1" w:styleId="85038180F62A4E298874839BF2F31218">
    <w:name w:val="85038180F62A4E298874839BF2F31218"/>
    <w:rsid w:val="00932939"/>
  </w:style>
  <w:style w:type="paragraph" w:customStyle="1" w:styleId="9131071E8C8342C5929B55ADCCEB3472">
    <w:name w:val="9131071E8C8342C5929B55ADCCEB3472"/>
    <w:rsid w:val="00932939"/>
  </w:style>
  <w:style w:type="paragraph" w:customStyle="1" w:styleId="9ACB73A80F524D40914D1DECC054169F">
    <w:name w:val="9ACB73A80F524D40914D1DECC054169F"/>
    <w:rsid w:val="00932939"/>
  </w:style>
  <w:style w:type="paragraph" w:customStyle="1" w:styleId="A80E3835559746AD878C0AF00C257048">
    <w:name w:val="A80E3835559746AD878C0AF00C257048"/>
    <w:rsid w:val="00932939"/>
  </w:style>
  <w:style w:type="paragraph" w:customStyle="1" w:styleId="46BA6EB3F9EC4FBE99DDD91EC67DFD76">
    <w:name w:val="46BA6EB3F9EC4FBE99DDD91EC67DFD76"/>
    <w:rsid w:val="00932939"/>
  </w:style>
  <w:style w:type="paragraph" w:customStyle="1" w:styleId="6E6A97F81AE844E38BAA028531DB8325">
    <w:name w:val="6E6A97F81AE844E38BAA028531DB8325"/>
    <w:rsid w:val="00932939"/>
  </w:style>
  <w:style w:type="paragraph" w:customStyle="1" w:styleId="C94BE000B6994D50A16E255D64EB5A80">
    <w:name w:val="C94BE000B6994D50A16E255D64EB5A80"/>
    <w:rsid w:val="00932939"/>
  </w:style>
  <w:style w:type="paragraph" w:customStyle="1" w:styleId="FCC771EDE5144384ACD1100B9B8092E6">
    <w:name w:val="FCC771EDE5144384ACD1100B9B8092E6"/>
    <w:rsid w:val="00932939"/>
  </w:style>
  <w:style w:type="paragraph" w:customStyle="1" w:styleId="81459483A3844AD1A7D38EEA82C17400">
    <w:name w:val="81459483A3844AD1A7D38EEA82C17400"/>
    <w:rsid w:val="009329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939"/>
    <w:rPr>
      <w:color w:val="808080"/>
    </w:rPr>
  </w:style>
  <w:style w:type="paragraph" w:customStyle="1" w:styleId="F06E087D6A2D4A35B5711972347396AD">
    <w:name w:val="F06E087D6A2D4A35B5711972347396AD"/>
    <w:rsid w:val="00C53438"/>
  </w:style>
  <w:style w:type="paragraph" w:customStyle="1" w:styleId="8478F1DC99AC4D7BBAE2351567206DF9">
    <w:name w:val="8478F1DC99AC4D7BBAE2351567206DF9"/>
    <w:rsid w:val="00C53438"/>
  </w:style>
  <w:style w:type="paragraph" w:customStyle="1" w:styleId="A4CD525D4AC04E04BA825E3E45F17F75">
    <w:name w:val="A4CD525D4AC04E04BA825E3E45F17F75"/>
    <w:rsid w:val="00C53438"/>
  </w:style>
  <w:style w:type="paragraph" w:customStyle="1" w:styleId="0E8B9C79DB7E48F68FF2FBBC4C913D70">
    <w:name w:val="0E8B9C79DB7E48F68FF2FBBC4C913D70"/>
    <w:rsid w:val="00C53438"/>
  </w:style>
  <w:style w:type="paragraph" w:customStyle="1" w:styleId="B4B47F884BB94169BA60E425A5DB3422">
    <w:name w:val="B4B47F884BB94169BA60E425A5DB3422"/>
    <w:rsid w:val="00C53438"/>
  </w:style>
  <w:style w:type="paragraph" w:customStyle="1" w:styleId="5FFB20FAA7934FE088132B0831639727">
    <w:name w:val="5FFB20FAA7934FE088132B0831639727"/>
    <w:rsid w:val="00C53438"/>
  </w:style>
  <w:style w:type="paragraph" w:customStyle="1" w:styleId="AA2C143E935C48B4A4F3EFEAC273CED9">
    <w:name w:val="AA2C143E935C48B4A4F3EFEAC273CED9"/>
    <w:rsid w:val="00C53438"/>
  </w:style>
  <w:style w:type="paragraph" w:customStyle="1" w:styleId="A23F0AF59A254294A12FF47BB947AD65">
    <w:name w:val="A23F0AF59A254294A12FF47BB947AD65"/>
    <w:rsid w:val="00C53438"/>
  </w:style>
  <w:style w:type="paragraph" w:customStyle="1" w:styleId="AA6050A7DEE442FAA89ABB79AE5811E4">
    <w:name w:val="AA6050A7DEE442FAA89ABB79AE5811E4"/>
    <w:rsid w:val="00C53438"/>
  </w:style>
  <w:style w:type="paragraph" w:customStyle="1" w:styleId="28E44113A1124AB7945AEE8F08A52F81">
    <w:name w:val="28E44113A1124AB7945AEE8F08A52F81"/>
    <w:rsid w:val="00C53438"/>
  </w:style>
  <w:style w:type="paragraph" w:customStyle="1" w:styleId="372EDF8C06DD49A1B1F030DD9E13AB20">
    <w:name w:val="372EDF8C06DD49A1B1F030DD9E13AB20"/>
    <w:rsid w:val="00C53438"/>
  </w:style>
  <w:style w:type="paragraph" w:customStyle="1" w:styleId="6E426C8540CF4D96ADB4DAECC20A87C5">
    <w:name w:val="6E426C8540CF4D96ADB4DAECC20A87C5"/>
    <w:rsid w:val="00C53438"/>
  </w:style>
  <w:style w:type="paragraph" w:customStyle="1" w:styleId="FAEA0AC6398F4890BB9C816BB86A1B8F">
    <w:name w:val="FAEA0AC6398F4890BB9C816BB86A1B8F"/>
    <w:rsid w:val="00C53438"/>
  </w:style>
  <w:style w:type="paragraph" w:customStyle="1" w:styleId="B23C7BA5FC514094BFE88E09E7B1A0B1">
    <w:name w:val="B23C7BA5FC514094BFE88E09E7B1A0B1"/>
    <w:rsid w:val="00C53438"/>
  </w:style>
  <w:style w:type="paragraph" w:customStyle="1" w:styleId="EBD2833D67D34292A48343DD005A0307">
    <w:name w:val="EBD2833D67D34292A48343DD005A0307"/>
    <w:rsid w:val="00C53438"/>
  </w:style>
  <w:style w:type="paragraph" w:customStyle="1" w:styleId="B77B68F5493E4A87BEBA2AE93FC2A4A2">
    <w:name w:val="B77B68F5493E4A87BEBA2AE93FC2A4A2"/>
    <w:rsid w:val="00C53438"/>
  </w:style>
  <w:style w:type="paragraph" w:customStyle="1" w:styleId="14C55BAFAFBB47A59E48FE17A17DA107">
    <w:name w:val="14C55BAFAFBB47A59E48FE17A17DA107"/>
    <w:rsid w:val="00C53438"/>
  </w:style>
  <w:style w:type="paragraph" w:customStyle="1" w:styleId="211AB55D9B294D638D9A2534DDD12EAA">
    <w:name w:val="211AB55D9B294D638D9A2534DDD12EAA"/>
    <w:rsid w:val="00C53438"/>
  </w:style>
  <w:style w:type="paragraph" w:customStyle="1" w:styleId="28462E80C8F544ED97909F386056C6FA">
    <w:name w:val="28462E80C8F544ED97909F386056C6FA"/>
    <w:rsid w:val="00C53438"/>
  </w:style>
  <w:style w:type="paragraph" w:customStyle="1" w:styleId="5082A6D150C945918452F0102F2CF54B">
    <w:name w:val="5082A6D150C945918452F0102F2CF54B"/>
    <w:rsid w:val="00C53438"/>
  </w:style>
  <w:style w:type="paragraph" w:customStyle="1" w:styleId="F71EDF7FB43243ECA23FFDD34EEA058B">
    <w:name w:val="F71EDF7FB43243ECA23FFDD34EEA058B"/>
    <w:rsid w:val="00C53438"/>
  </w:style>
  <w:style w:type="paragraph" w:customStyle="1" w:styleId="C2912F092E13427CA3F2F2C8385ED747">
    <w:name w:val="C2912F092E13427CA3F2F2C8385ED747"/>
    <w:rsid w:val="00C53438"/>
  </w:style>
  <w:style w:type="paragraph" w:customStyle="1" w:styleId="9B454A18995F4EC7984B0BA29514FE8F">
    <w:name w:val="9B454A18995F4EC7984B0BA29514FE8F"/>
    <w:rsid w:val="00C53438"/>
  </w:style>
  <w:style w:type="paragraph" w:customStyle="1" w:styleId="78EB5216CC0C4C068C437423C7AFAF0F">
    <w:name w:val="78EB5216CC0C4C068C437423C7AFAF0F"/>
    <w:rsid w:val="00C53438"/>
  </w:style>
  <w:style w:type="paragraph" w:customStyle="1" w:styleId="61DB22E00C444CC5801D74D1DCE4244B">
    <w:name w:val="61DB22E00C444CC5801D74D1DCE4244B"/>
    <w:rsid w:val="00C53438"/>
  </w:style>
  <w:style w:type="paragraph" w:customStyle="1" w:styleId="654D823CF3464A62AB270BC983B0D39C">
    <w:name w:val="654D823CF3464A62AB270BC983B0D39C"/>
    <w:rsid w:val="00C53438"/>
  </w:style>
  <w:style w:type="paragraph" w:customStyle="1" w:styleId="7E3530A7D0CB456B88D5CE051C10FE1D">
    <w:name w:val="7E3530A7D0CB456B88D5CE051C10FE1D"/>
    <w:rsid w:val="00C53438"/>
  </w:style>
  <w:style w:type="paragraph" w:customStyle="1" w:styleId="FD228E6E5C6D4277A56BEDBAE4463C55">
    <w:name w:val="FD228E6E5C6D4277A56BEDBAE4463C55"/>
    <w:rsid w:val="00C53438"/>
  </w:style>
  <w:style w:type="paragraph" w:customStyle="1" w:styleId="33F8F3682C8D4524B1C875E12ABE1A5B">
    <w:name w:val="33F8F3682C8D4524B1C875E12ABE1A5B"/>
    <w:rsid w:val="00C53438"/>
  </w:style>
  <w:style w:type="paragraph" w:customStyle="1" w:styleId="375CA84433BA4E1CBC008FFD1B695638">
    <w:name w:val="375CA84433BA4E1CBC008FFD1B695638"/>
    <w:rsid w:val="00C53438"/>
  </w:style>
  <w:style w:type="paragraph" w:customStyle="1" w:styleId="3319676F9AC14E8BB351B38D3BE54A3A">
    <w:name w:val="3319676F9AC14E8BB351B38D3BE54A3A"/>
    <w:rsid w:val="00C53438"/>
  </w:style>
  <w:style w:type="paragraph" w:customStyle="1" w:styleId="7AEF7CE483FC40F888F1CE5DF9473783">
    <w:name w:val="7AEF7CE483FC40F888F1CE5DF9473783"/>
    <w:rsid w:val="00C53438"/>
  </w:style>
  <w:style w:type="paragraph" w:customStyle="1" w:styleId="887A9AD243B54D7FAA60EE7EEE248905">
    <w:name w:val="887A9AD243B54D7FAA60EE7EEE248905"/>
    <w:rsid w:val="00C53438"/>
  </w:style>
  <w:style w:type="paragraph" w:customStyle="1" w:styleId="B144E9FEC9844982A9D79AD3405917F1">
    <w:name w:val="B144E9FEC9844982A9D79AD3405917F1"/>
    <w:rsid w:val="00C53438"/>
  </w:style>
  <w:style w:type="paragraph" w:customStyle="1" w:styleId="5C0B802C0C30430AA60FC7FC6E078CE2">
    <w:name w:val="5C0B802C0C30430AA60FC7FC6E078CE2"/>
    <w:rsid w:val="00C53438"/>
  </w:style>
  <w:style w:type="paragraph" w:customStyle="1" w:styleId="E0E38EC731A9405BB71A1C2F270D25AE">
    <w:name w:val="E0E38EC731A9405BB71A1C2F270D25AE"/>
    <w:rsid w:val="00C53438"/>
  </w:style>
  <w:style w:type="paragraph" w:customStyle="1" w:styleId="F59A5B67017443BDBF679F0A4462C76C">
    <w:name w:val="F59A5B67017443BDBF679F0A4462C76C"/>
    <w:rsid w:val="0089647F"/>
  </w:style>
  <w:style w:type="paragraph" w:customStyle="1" w:styleId="C66F6CCD1C5949CFA256AA2F5C20555D">
    <w:name w:val="C66F6CCD1C5949CFA256AA2F5C20555D"/>
    <w:rsid w:val="0089647F"/>
  </w:style>
  <w:style w:type="paragraph" w:customStyle="1" w:styleId="72AC5B9C60164254B6BB4838AF43C6CB">
    <w:name w:val="72AC5B9C60164254B6BB4838AF43C6CB"/>
    <w:rsid w:val="0089647F"/>
  </w:style>
  <w:style w:type="paragraph" w:customStyle="1" w:styleId="EEE0F3F7A8F44F93ABF17CA596E457DA">
    <w:name w:val="EEE0F3F7A8F44F93ABF17CA596E457DA"/>
    <w:rsid w:val="0089647F"/>
  </w:style>
  <w:style w:type="paragraph" w:customStyle="1" w:styleId="5D2CF32235654229A5B618B09F990CA6">
    <w:name w:val="5D2CF32235654229A5B618B09F990CA6"/>
    <w:rsid w:val="0089647F"/>
  </w:style>
  <w:style w:type="paragraph" w:customStyle="1" w:styleId="96EE087679EF4B789048B369EE9B080D">
    <w:name w:val="96EE087679EF4B789048B369EE9B080D"/>
    <w:rsid w:val="0089647F"/>
  </w:style>
  <w:style w:type="paragraph" w:customStyle="1" w:styleId="315C2E0C34844D6E929D743DB1A8DC29">
    <w:name w:val="315C2E0C34844D6E929D743DB1A8DC29"/>
    <w:rsid w:val="0089647F"/>
  </w:style>
  <w:style w:type="paragraph" w:customStyle="1" w:styleId="25CA5563AE474983AABEC80F43C0D63C">
    <w:name w:val="25CA5563AE474983AABEC80F43C0D63C"/>
    <w:rsid w:val="0089647F"/>
  </w:style>
  <w:style w:type="paragraph" w:customStyle="1" w:styleId="B6FB34F31D9A4F35A5F21F3F4A2F45E9">
    <w:name w:val="B6FB34F31D9A4F35A5F21F3F4A2F45E9"/>
    <w:rsid w:val="0089647F"/>
  </w:style>
  <w:style w:type="paragraph" w:customStyle="1" w:styleId="8F524F4545A8432BA6A4984D56FAB6D8">
    <w:name w:val="8F524F4545A8432BA6A4984D56FAB6D8"/>
    <w:rsid w:val="00BB3395"/>
  </w:style>
  <w:style w:type="paragraph" w:customStyle="1" w:styleId="827B11B7231A402F88FD6D97246F909E">
    <w:name w:val="827B11B7231A402F88FD6D97246F909E"/>
    <w:rsid w:val="00BB3395"/>
  </w:style>
  <w:style w:type="paragraph" w:customStyle="1" w:styleId="B33D49AAC8B04B138083E4AB1C3A439D">
    <w:name w:val="B33D49AAC8B04B138083E4AB1C3A439D"/>
    <w:rsid w:val="00BB3395"/>
  </w:style>
  <w:style w:type="paragraph" w:customStyle="1" w:styleId="0CE849C8E98D483CA7EADD19AB081D77">
    <w:name w:val="0CE849C8E98D483CA7EADD19AB081D77"/>
    <w:rsid w:val="00BB3395"/>
  </w:style>
  <w:style w:type="paragraph" w:customStyle="1" w:styleId="EEEFCD54BB264E599B8E7FEE6BC2521E">
    <w:name w:val="EEEFCD54BB264E599B8E7FEE6BC2521E"/>
    <w:rsid w:val="00BB3395"/>
  </w:style>
  <w:style w:type="paragraph" w:customStyle="1" w:styleId="E252C9D0B0714034BE948EAD86E63668">
    <w:name w:val="E252C9D0B0714034BE948EAD86E63668"/>
    <w:rsid w:val="00BB3395"/>
  </w:style>
  <w:style w:type="paragraph" w:customStyle="1" w:styleId="50335F1F2EA5405FBC6F499FF08E3557">
    <w:name w:val="50335F1F2EA5405FBC6F499FF08E3557"/>
    <w:rsid w:val="00BB3395"/>
  </w:style>
  <w:style w:type="paragraph" w:customStyle="1" w:styleId="70CE305D901540BEABD4DD3620C29C70">
    <w:name w:val="70CE305D901540BEABD4DD3620C29C70"/>
    <w:rsid w:val="00BB3395"/>
  </w:style>
  <w:style w:type="paragraph" w:customStyle="1" w:styleId="D16D3EF1F6084D1F93EE3341D5C4424E">
    <w:name w:val="D16D3EF1F6084D1F93EE3341D5C4424E"/>
    <w:rsid w:val="00BB3395"/>
  </w:style>
  <w:style w:type="paragraph" w:customStyle="1" w:styleId="859D2F7C881A41EAB83A766D5F00F5A6">
    <w:name w:val="859D2F7C881A41EAB83A766D5F00F5A6"/>
    <w:rsid w:val="00BB3395"/>
  </w:style>
  <w:style w:type="paragraph" w:customStyle="1" w:styleId="4882E612876C4F3C876747011F2641A6">
    <w:name w:val="4882E612876C4F3C876747011F2641A6"/>
    <w:rsid w:val="00BB3395"/>
  </w:style>
  <w:style w:type="paragraph" w:customStyle="1" w:styleId="E3E3DF50FBF643EB9A44C106F03C0983">
    <w:name w:val="E3E3DF50FBF643EB9A44C106F03C0983"/>
    <w:rsid w:val="00BB3395"/>
  </w:style>
  <w:style w:type="paragraph" w:customStyle="1" w:styleId="2E07E8E651F7465A9A035477198D035B">
    <w:name w:val="2E07E8E651F7465A9A035477198D035B"/>
    <w:rsid w:val="00BB3395"/>
  </w:style>
  <w:style w:type="paragraph" w:customStyle="1" w:styleId="FF7605FD43D64F2EB489197F4C77962B">
    <w:name w:val="FF7605FD43D64F2EB489197F4C77962B"/>
    <w:rsid w:val="00BB3395"/>
  </w:style>
  <w:style w:type="paragraph" w:customStyle="1" w:styleId="F3F47F6504A146049C6234881B24E77C">
    <w:name w:val="F3F47F6504A146049C6234881B24E77C"/>
    <w:rsid w:val="00BB3395"/>
  </w:style>
  <w:style w:type="paragraph" w:customStyle="1" w:styleId="D7DF35C8E88240EAA5DC3C677A73113E">
    <w:name w:val="D7DF35C8E88240EAA5DC3C677A73113E"/>
    <w:rsid w:val="00BB3395"/>
  </w:style>
  <w:style w:type="paragraph" w:customStyle="1" w:styleId="6A63718115E64683A88D5544955F1A6C">
    <w:name w:val="6A63718115E64683A88D5544955F1A6C"/>
    <w:rsid w:val="00BB3395"/>
  </w:style>
  <w:style w:type="paragraph" w:customStyle="1" w:styleId="F4490DFC552A4BEBB345100D9CCA1277">
    <w:name w:val="F4490DFC552A4BEBB345100D9CCA1277"/>
    <w:rsid w:val="00BB3395"/>
  </w:style>
  <w:style w:type="paragraph" w:customStyle="1" w:styleId="0D81774B77CA445D9AD1FAFC38A7BF62">
    <w:name w:val="0D81774B77CA445D9AD1FAFC38A7BF62"/>
    <w:rsid w:val="00BB3395"/>
  </w:style>
  <w:style w:type="paragraph" w:customStyle="1" w:styleId="B588697EEB9245CD90A0FE921D0D9CAD">
    <w:name w:val="B588697EEB9245CD90A0FE921D0D9CAD"/>
    <w:rsid w:val="00BB3395"/>
  </w:style>
  <w:style w:type="paragraph" w:customStyle="1" w:styleId="7A126218897747448B7DB1D1102CEE3B">
    <w:name w:val="7A126218897747448B7DB1D1102CEE3B"/>
    <w:rsid w:val="00BB3395"/>
  </w:style>
  <w:style w:type="paragraph" w:customStyle="1" w:styleId="B21B16B8A986457698116CCA0923622D">
    <w:name w:val="B21B16B8A986457698116CCA0923622D"/>
    <w:rsid w:val="00BB3395"/>
  </w:style>
  <w:style w:type="paragraph" w:customStyle="1" w:styleId="117C746B4245401582106262A6BE9712">
    <w:name w:val="117C746B4245401582106262A6BE9712"/>
    <w:rsid w:val="00BB3395"/>
  </w:style>
  <w:style w:type="paragraph" w:customStyle="1" w:styleId="4737217B5BF048D6B53401B1BDAD01AE">
    <w:name w:val="4737217B5BF048D6B53401B1BDAD01AE"/>
    <w:rsid w:val="00BB3395"/>
  </w:style>
  <w:style w:type="paragraph" w:customStyle="1" w:styleId="F83E5B3D18C149838635825E397343ED">
    <w:name w:val="F83E5B3D18C149838635825E397343ED"/>
    <w:rsid w:val="00BB3395"/>
  </w:style>
  <w:style w:type="paragraph" w:customStyle="1" w:styleId="E5A1C74013A4465C94EA45516B2DA6F7">
    <w:name w:val="E5A1C74013A4465C94EA45516B2DA6F7"/>
    <w:rsid w:val="00BB3395"/>
  </w:style>
  <w:style w:type="paragraph" w:customStyle="1" w:styleId="D20B33716D6B40E2AF0498236876C2D2">
    <w:name w:val="D20B33716D6B40E2AF0498236876C2D2"/>
    <w:rsid w:val="00BB3395"/>
  </w:style>
  <w:style w:type="paragraph" w:customStyle="1" w:styleId="C350C4BE490345418D21F65752710CBE">
    <w:name w:val="C350C4BE490345418D21F65752710CBE"/>
    <w:rsid w:val="00BB3395"/>
  </w:style>
  <w:style w:type="paragraph" w:customStyle="1" w:styleId="CAF20B2950684C519BFE1E91733AF1CF">
    <w:name w:val="CAF20B2950684C519BFE1E91733AF1CF"/>
    <w:rsid w:val="00BB3395"/>
  </w:style>
  <w:style w:type="paragraph" w:customStyle="1" w:styleId="898478DF43C94BFDA9E971FC42146A7D">
    <w:name w:val="898478DF43C94BFDA9E971FC42146A7D"/>
    <w:rsid w:val="00BB3395"/>
  </w:style>
  <w:style w:type="paragraph" w:customStyle="1" w:styleId="FFC0720CB28546D289D921826BA001E3">
    <w:name w:val="FFC0720CB28546D289D921826BA001E3"/>
    <w:rsid w:val="00BB3395"/>
  </w:style>
  <w:style w:type="paragraph" w:customStyle="1" w:styleId="4C3F55E9F60A4E6188040C63707F6FFD">
    <w:name w:val="4C3F55E9F60A4E6188040C63707F6FFD"/>
    <w:rsid w:val="00BB3395"/>
  </w:style>
  <w:style w:type="paragraph" w:customStyle="1" w:styleId="0EF67B17BB4C45C08591BADA77434E33">
    <w:name w:val="0EF67B17BB4C45C08591BADA77434E33"/>
    <w:rsid w:val="00BB3395"/>
  </w:style>
  <w:style w:type="paragraph" w:customStyle="1" w:styleId="DA453E5C55CC42489482AB802ABF1ECE">
    <w:name w:val="DA453E5C55CC42489482AB802ABF1ECE"/>
    <w:rsid w:val="00BB3395"/>
  </w:style>
  <w:style w:type="paragraph" w:customStyle="1" w:styleId="C5BF776163404C2A920B49BFBDDB6DC1">
    <w:name w:val="C5BF776163404C2A920B49BFBDDB6DC1"/>
    <w:rsid w:val="00BB3395"/>
  </w:style>
  <w:style w:type="paragraph" w:customStyle="1" w:styleId="D7D077CD883F4C579A96C78DF670058C">
    <w:name w:val="D7D077CD883F4C579A96C78DF670058C"/>
    <w:rsid w:val="00BB3395"/>
  </w:style>
  <w:style w:type="paragraph" w:customStyle="1" w:styleId="06957ED4E5114364AA3A28D70CBE613D">
    <w:name w:val="06957ED4E5114364AA3A28D70CBE613D"/>
    <w:rsid w:val="00BB3395"/>
  </w:style>
  <w:style w:type="paragraph" w:customStyle="1" w:styleId="30257F9F242B4DE7BDCD888E223C1973">
    <w:name w:val="30257F9F242B4DE7BDCD888E223C1973"/>
    <w:rsid w:val="00BB3395"/>
  </w:style>
  <w:style w:type="paragraph" w:customStyle="1" w:styleId="1FA695C6C51B45DA90A7167C030E93FB">
    <w:name w:val="1FA695C6C51B45DA90A7167C030E93FB"/>
    <w:rsid w:val="00BB3395"/>
  </w:style>
  <w:style w:type="paragraph" w:customStyle="1" w:styleId="C7C12F7E05554AA6A8B3ADBF78D8F065">
    <w:name w:val="C7C12F7E05554AA6A8B3ADBF78D8F065"/>
    <w:rsid w:val="00BB3395"/>
  </w:style>
  <w:style w:type="paragraph" w:customStyle="1" w:styleId="C8127DE7E9D04E518D03219076C932A3">
    <w:name w:val="C8127DE7E9D04E518D03219076C932A3"/>
    <w:rsid w:val="00BB3395"/>
  </w:style>
  <w:style w:type="paragraph" w:customStyle="1" w:styleId="92607BE395964AE8B87DBF50185042FA">
    <w:name w:val="92607BE395964AE8B87DBF50185042FA"/>
    <w:rsid w:val="00BB3395"/>
  </w:style>
  <w:style w:type="paragraph" w:customStyle="1" w:styleId="FF50DB43A94347C49A1C5E4B5C24AD5E">
    <w:name w:val="FF50DB43A94347C49A1C5E4B5C24AD5E"/>
    <w:rsid w:val="00932939"/>
  </w:style>
  <w:style w:type="paragraph" w:customStyle="1" w:styleId="A06C0A709BAE4351BAF1F4D2CE6B5EEB">
    <w:name w:val="A06C0A709BAE4351BAF1F4D2CE6B5EEB"/>
    <w:rsid w:val="00932939"/>
  </w:style>
  <w:style w:type="paragraph" w:customStyle="1" w:styleId="E272895DCC494E84A093D28F1137B18F">
    <w:name w:val="E272895DCC494E84A093D28F1137B18F"/>
    <w:rsid w:val="00932939"/>
  </w:style>
  <w:style w:type="paragraph" w:customStyle="1" w:styleId="E433AFDE5F914F86933D1954C7866AA8">
    <w:name w:val="E433AFDE5F914F86933D1954C7866AA8"/>
    <w:rsid w:val="00932939"/>
  </w:style>
  <w:style w:type="paragraph" w:customStyle="1" w:styleId="85038180F62A4E298874839BF2F31218">
    <w:name w:val="85038180F62A4E298874839BF2F31218"/>
    <w:rsid w:val="00932939"/>
  </w:style>
  <w:style w:type="paragraph" w:customStyle="1" w:styleId="9131071E8C8342C5929B55ADCCEB3472">
    <w:name w:val="9131071E8C8342C5929B55ADCCEB3472"/>
    <w:rsid w:val="00932939"/>
  </w:style>
  <w:style w:type="paragraph" w:customStyle="1" w:styleId="9ACB73A80F524D40914D1DECC054169F">
    <w:name w:val="9ACB73A80F524D40914D1DECC054169F"/>
    <w:rsid w:val="00932939"/>
  </w:style>
  <w:style w:type="paragraph" w:customStyle="1" w:styleId="A80E3835559746AD878C0AF00C257048">
    <w:name w:val="A80E3835559746AD878C0AF00C257048"/>
    <w:rsid w:val="00932939"/>
  </w:style>
  <w:style w:type="paragraph" w:customStyle="1" w:styleId="46BA6EB3F9EC4FBE99DDD91EC67DFD76">
    <w:name w:val="46BA6EB3F9EC4FBE99DDD91EC67DFD76"/>
    <w:rsid w:val="00932939"/>
  </w:style>
  <w:style w:type="paragraph" w:customStyle="1" w:styleId="6E6A97F81AE844E38BAA028531DB8325">
    <w:name w:val="6E6A97F81AE844E38BAA028531DB8325"/>
    <w:rsid w:val="00932939"/>
  </w:style>
  <w:style w:type="paragraph" w:customStyle="1" w:styleId="C94BE000B6994D50A16E255D64EB5A80">
    <w:name w:val="C94BE000B6994D50A16E255D64EB5A80"/>
    <w:rsid w:val="00932939"/>
  </w:style>
  <w:style w:type="paragraph" w:customStyle="1" w:styleId="FCC771EDE5144384ACD1100B9B8092E6">
    <w:name w:val="FCC771EDE5144384ACD1100B9B8092E6"/>
    <w:rsid w:val="00932939"/>
  </w:style>
  <w:style w:type="paragraph" w:customStyle="1" w:styleId="81459483A3844AD1A7D38EEA82C17400">
    <w:name w:val="81459483A3844AD1A7D38EEA82C17400"/>
    <w:rsid w:val="00932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78BD-45A7-4B87-A5F4-4F3ACFB8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Trust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tamney, Jacinta</dc:creator>
  <cp:lastModifiedBy>Margaret Burke</cp:lastModifiedBy>
  <cp:revision>2</cp:revision>
  <dcterms:created xsi:type="dcterms:W3CDTF">2015-12-14T14:26:00Z</dcterms:created>
  <dcterms:modified xsi:type="dcterms:W3CDTF">2015-12-14T14:26:00Z</dcterms:modified>
</cp:coreProperties>
</file>